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2B" w:rsidRDefault="00C9722B" w:rsidP="00C9722B">
      <w:pPr>
        <w:pStyle w:val="ae"/>
        <w:spacing w:line="263" w:lineRule="exact"/>
        <w:ind w:left="1276" w:right="1715"/>
        <w:jc w:val="center"/>
      </w:pPr>
    </w:p>
    <w:p w:rsidR="00C9722B" w:rsidRDefault="00C9722B" w:rsidP="00C9722B">
      <w:pPr>
        <w:framePr w:hSpace="180" w:wrap="around" w:vAnchor="page" w:hAnchor="margin" w:y="1171"/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бюджетное общеобразовательное учреждение</w:t>
      </w:r>
    </w:p>
    <w:p w:rsidR="00C9722B" w:rsidRDefault="00C9722B" w:rsidP="00C9722B">
      <w:pPr>
        <w:framePr w:hSpace="180" w:wrap="around" w:vAnchor="page" w:hAnchor="margin" w:y="1171"/>
        <w:jc w:val="center"/>
        <w:rPr>
          <w:rFonts w:eastAsia="Calibri"/>
          <w:b/>
        </w:rPr>
      </w:pPr>
      <w:r>
        <w:rPr>
          <w:rFonts w:eastAsia="Calibri"/>
          <w:b/>
        </w:rPr>
        <w:t>«Веревская средняя общеобразовательная школа»</w:t>
      </w:r>
    </w:p>
    <w:p w:rsidR="00C9722B" w:rsidRDefault="00C9722B" w:rsidP="00C9722B">
      <w:pPr>
        <w:framePr w:hSpace="180" w:wrap="around" w:vAnchor="page" w:hAnchor="margin" w:y="1171"/>
        <w:jc w:val="center"/>
        <w:rPr>
          <w:rFonts w:eastAsia="Calibri"/>
          <w:b/>
        </w:rPr>
      </w:pPr>
      <w:r>
        <w:rPr>
          <w:rFonts w:eastAsia="Calibri"/>
          <w:b/>
        </w:rPr>
        <w:t>(МБОУ «Веревская СОШ»)</w:t>
      </w:r>
    </w:p>
    <w:p w:rsidR="00C9722B" w:rsidRDefault="00C9722B" w:rsidP="00C9722B">
      <w:pPr>
        <w:pStyle w:val="ae"/>
        <w:ind w:left="1276"/>
        <w:jc w:val="left"/>
        <w:rPr>
          <w:b/>
          <w:sz w:val="28"/>
        </w:rPr>
      </w:pPr>
    </w:p>
    <w:p w:rsidR="00C9722B" w:rsidRDefault="00C9722B" w:rsidP="00C9722B">
      <w:pPr>
        <w:pStyle w:val="ae"/>
        <w:ind w:left="0"/>
        <w:jc w:val="left"/>
        <w:rPr>
          <w:b/>
          <w:sz w:val="28"/>
        </w:rPr>
      </w:pPr>
    </w:p>
    <w:tbl>
      <w:tblPr>
        <w:tblStyle w:val="TableNormal"/>
        <w:tblW w:w="990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103"/>
        <w:gridCol w:w="4799"/>
      </w:tblGrid>
      <w:tr w:rsidR="00C9722B" w:rsidTr="0010020E">
        <w:trPr>
          <w:trHeight w:val="1093"/>
        </w:trPr>
        <w:tc>
          <w:tcPr>
            <w:tcW w:w="5103" w:type="dxa"/>
          </w:tcPr>
          <w:p w:rsidR="00C9722B" w:rsidRPr="00C9722B" w:rsidRDefault="00C9722B" w:rsidP="0058499D">
            <w:pPr>
              <w:pStyle w:val="TableParagraph"/>
              <w:ind w:left="198"/>
              <w:rPr>
                <w:sz w:val="24"/>
                <w:lang w:val="ru-RU"/>
              </w:rPr>
            </w:pPr>
            <w:r w:rsidRPr="00C9722B">
              <w:rPr>
                <w:sz w:val="24"/>
                <w:lang w:val="ru-RU"/>
              </w:rPr>
              <w:t>ПРИНЯТО</w:t>
            </w:r>
          </w:p>
          <w:p w:rsidR="00C9722B" w:rsidRPr="00C9722B" w:rsidRDefault="00C9722B" w:rsidP="0058499D">
            <w:pPr>
              <w:adjustRightInd w:val="0"/>
              <w:ind w:left="198"/>
              <w:rPr>
                <w:sz w:val="24"/>
                <w:lang w:val="ru-RU"/>
              </w:rPr>
            </w:pPr>
            <w:r w:rsidRPr="00C9722B">
              <w:rPr>
                <w:sz w:val="24"/>
                <w:lang w:val="ru-RU"/>
              </w:rPr>
              <w:t>Педагогическим советом</w:t>
            </w:r>
          </w:p>
          <w:p w:rsidR="00C9722B" w:rsidRPr="00C9722B" w:rsidRDefault="00C9722B" w:rsidP="0058499D">
            <w:pPr>
              <w:adjustRightInd w:val="0"/>
              <w:ind w:left="198"/>
              <w:rPr>
                <w:rFonts w:eastAsia="Calibri"/>
                <w:sz w:val="24"/>
                <w:szCs w:val="24"/>
                <w:lang w:val="ru-RU"/>
              </w:rPr>
            </w:pPr>
            <w:r w:rsidRPr="00C9722B">
              <w:rPr>
                <w:spacing w:val="-57"/>
                <w:sz w:val="24"/>
                <w:lang w:val="ru-RU"/>
              </w:rPr>
              <w:t xml:space="preserve"> </w:t>
            </w:r>
            <w:r w:rsidRPr="00C9722B">
              <w:rPr>
                <w:rFonts w:eastAsia="Calibri"/>
                <w:sz w:val="24"/>
                <w:szCs w:val="24"/>
                <w:lang w:val="ru-RU"/>
              </w:rPr>
              <w:t>МБОУ «Веревская СОШ»</w:t>
            </w:r>
          </w:p>
          <w:p w:rsidR="00C9722B" w:rsidRDefault="00C9722B" w:rsidP="0058499D">
            <w:pPr>
              <w:pStyle w:val="TableParagraph"/>
              <w:ind w:left="198" w:right="1426"/>
              <w:rPr>
                <w:sz w:val="24"/>
              </w:rPr>
            </w:pPr>
            <w:r w:rsidRPr="00155B46">
              <w:rPr>
                <w:rFonts w:eastAsia="Calibri"/>
                <w:sz w:val="24"/>
                <w:szCs w:val="24"/>
              </w:rPr>
              <w:t>(протокол от 30.08.2021 № 1)</w:t>
            </w:r>
          </w:p>
        </w:tc>
        <w:tc>
          <w:tcPr>
            <w:tcW w:w="4799" w:type="dxa"/>
          </w:tcPr>
          <w:p w:rsidR="00C9722B" w:rsidRPr="00C9722B" w:rsidRDefault="00C9722B" w:rsidP="0058499D">
            <w:pPr>
              <w:pStyle w:val="TableParagraph"/>
              <w:spacing w:line="266" w:lineRule="exact"/>
              <w:ind w:left="469" w:hanging="142"/>
              <w:rPr>
                <w:sz w:val="24"/>
                <w:lang w:val="ru-RU"/>
              </w:rPr>
            </w:pPr>
            <w:r w:rsidRPr="00C9722B">
              <w:rPr>
                <w:sz w:val="24"/>
                <w:lang w:val="ru-RU"/>
              </w:rPr>
              <w:t>УТВЕРЖДЕНО</w:t>
            </w:r>
          </w:p>
          <w:p w:rsidR="00C9722B" w:rsidRPr="00C9722B" w:rsidRDefault="00C9722B" w:rsidP="0058499D">
            <w:pPr>
              <w:pStyle w:val="TableParagraph"/>
              <w:ind w:left="469" w:right="186" w:hanging="142"/>
              <w:rPr>
                <w:sz w:val="24"/>
                <w:lang w:val="ru-RU"/>
              </w:rPr>
            </w:pPr>
            <w:r w:rsidRPr="00C9722B">
              <w:rPr>
                <w:sz w:val="24"/>
                <w:lang w:val="ru-RU"/>
              </w:rPr>
              <w:t xml:space="preserve">приказом </w:t>
            </w:r>
            <w:r w:rsidRPr="00C9722B">
              <w:rPr>
                <w:spacing w:val="-57"/>
                <w:sz w:val="24"/>
                <w:lang w:val="ru-RU"/>
              </w:rPr>
              <w:t xml:space="preserve">    </w:t>
            </w:r>
            <w:r w:rsidRPr="00C9722B">
              <w:rPr>
                <w:sz w:val="24"/>
                <w:lang w:val="ru-RU"/>
              </w:rPr>
              <w:t>МБОУ «Веревская СОШ»</w:t>
            </w:r>
          </w:p>
          <w:p w:rsidR="00C9722B" w:rsidRPr="000979F8" w:rsidRDefault="00C9722B" w:rsidP="0058499D">
            <w:pPr>
              <w:pStyle w:val="TableParagraph"/>
              <w:rPr>
                <w:sz w:val="24"/>
              </w:rPr>
            </w:pPr>
            <w:r w:rsidRPr="00C9722B">
              <w:rPr>
                <w:sz w:val="24"/>
                <w:lang w:val="ru-RU"/>
              </w:rPr>
              <w:t xml:space="preserve">      </w:t>
            </w:r>
            <w:r>
              <w:rPr>
                <w:sz w:val="24"/>
              </w:rPr>
              <w:t>от</w:t>
            </w:r>
            <w:r w:rsidRPr="000979F8">
              <w:rPr>
                <w:sz w:val="24"/>
              </w:rPr>
              <w:t xml:space="preserve"> 30.08.2021 г.  № 259</w:t>
            </w:r>
          </w:p>
          <w:p w:rsidR="00C9722B" w:rsidRDefault="00C9722B" w:rsidP="0058499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C9722B" w:rsidRDefault="00C9722B" w:rsidP="00C9722B">
      <w:pPr>
        <w:pStyle w:val="ae"/>
        <w:ind w:left="0"/>
        <w:jc w:val="left"/>
        <w:rPr>
          <w:b/>
          <w:sz w:val="20"/>
        </w:rPr>
      </w:pPr>
    </w:p>
    <w:p w:rsidR="00C9722B" w:rsidRDefault="00C9722B" w:rsidP="00C9722B">
      <w:pPr>
        <w:pStyle w:val="ae"/>
        <w:ind w:left="0"/>
        <w:jc w:val="left"/>
        <w:rPr>
          <w:b/>
        </w:rPr>
      </w:pPr>
    </w:p>
    <w:p w:rsidR="001048D4" w:rsidRDefault="001048D4" w:rsidP="00D832BD">
      <w:pPr>
        <w:spacing w:line="480" w:lineRule="auto"/>
        <w:rPr>
          <w:b/>
          <w:sz w:val="44"/>
        </w:rPr>
      </w:pPr>
    </w:p>
    <w:p w:rsidR="001048D4" w:rsidRDefault="001048D4" w:rsidP="003B77B7">
      <w:pPr>
        <w:spacing w:line="480" w:lineRule="auto"/>
        <w:jc w:val="center"/>
        <w:rPr>
          <w:b/>
          <w:sz w:val="44"/>
        </w:rPr>
      </w:pPr>
    </w:p>
    <w:p w:rsidR="001048D4" w:rsidRPr="00C9722B" w:rsidRDefault="003B77B7" w:rsidP="00C9722B">
      <w:pPr>
        <w:spacing w:after="120"/>
        <w:jc w:val="center"/>
        <w:rPr>
          <w:b/>
          <w:sz w:val="28"/>
          <w:szCs w:val="28"/>
        </w:rPr>
      </w:pPr>
      <w:r w:rsidRPr="00C9722B">
        <w:rPr>
          <w:b/>
          <w:sz w:val="28"/>
          <w:szCs w:val="28"/>
        </w:rPr>
        <w:t xml:space="preserve">ПОЛОЖЕНИЕ </w:t>
      </w:r>
    </w:p>
    <w:p w:rsidR="00C9722B" w:rsidRDefault="006C1F83" w:rsidP="00C9722B">
      <w:pPr>
        <w:jc w:val="center"/>
        <w:rPr>
          <w:rStyle w:val="a4"/>
          <w:sz w:val="28"/>
          <w:szCs w:val="28"/>
        </w:rPr>
      </w:pPr>
      <w:r w:rsidRPr="00C9722B">
        <w:rPr>
          <w:rStyle w:val="a4"/>
          <w:sz w:val="28"/>
          <w:szCs w:val="28"/>
        </w:rPr>
        <w:t>о постановке обучающихся и их семей, находящихся в социально опасном положении, на внутришкольный учет</w:t>
      </w:r>
    </w:p>
    <w:p w:rsidR="00C9722B" w:rsidRDefault="00C9722B" w:rsidP="00C9722B">
      <w:pPr>
        <w:jc w:val="center"/>
        <w:rPr>
          <w:rStyle w:val="a4"/>
          <w:sz w:val="28"/>
          <w:szCs w:val="28"/>
        </w:rPr>
      </w:pPr>
      <w:bookmarkStart w:id="0" w:name="_GoBack"/>
      <w:bookmarkEnd w:id="0"/>
    </w:p>
    <w:p w:rsidR="000A2D74" w:rsidRDefault="00C9722B" w:rsidP="00C9722B">
      <w:pPr>
        <w:ind w:firstLine="709"/>
        <w:rPr>
          <w:rStyle w:val="a4"/>
          <w:color w:val="000000"/>
        </w:rPr>
      </w:pPr>
      <w:r w:rsidRPr="00C9722B">
        <w:rPr>
          <w:b/>
          <w:bCs/>
          <w:color w:val="000000"/>
          <w:bdr w:val="none" w:sz="0" w:space="0" w:color="auto" w:frame="1"/>
        </w:rPr>
        <w:t>1</w:t>
      </w:r>
      <w:r w:rsidR="000A2D74" w:rsidRPr="00C9722B">
        <w:rPr>
          <w:rStyle w:val="a4"/>
          <w:b w:val="0"/>
          <w:color w:val="000000"/>
        </w:rPr>
        <w:t>.</w:t>
      </w:r>
      <w:r>
        <w:rPr>
          <w:rStyle w:val="a4"/>
          <w:color w:val="000000"/>
        </w:rPr>
        <w:t xml:space="preserve"> </w:t>
      </w:r>
      <w:r w:rsidR="000A2D74">
        <w:rPr>
          <w:rStyle w:val="a4"/>
          <w:color w:val="000000"/>
        </w:rPr>
        <w:t>Общие положения</w:t>
      </w:r>
    </w:p>
    <w:p w:rsidR="00C9722B" w:rsidRDefault="00C9722B" w:rsidP="00C9722B">
      <w:pPr>
        <w:ind w:firstLine="709"/>
        <w:rPr>
          <w:rStyle w:val="a4"/>
          <w:color w:val="000000"/>
        </w:rPr>
      </w:pPr>
    </w:p>
    <w:p w:rsidR="000A2D74" w:rsidRPr="00A3460A" w:rsidRDefault="000A2D74" w:rsidP="00C9722B">
      <w:pPr>
        <w:ind w:firstLine="709"/>
        <w:jc w:val="both"/>
        <w:rPr>
          <w:rStyle w:val="a4"/>
          <w:b w:val="0"/>
          <w:bCs w:val="0"/>
        </w:rPr>
      </w:pPr>
      <w:r w:rsidRPr="00A3460A">
        <w:t>1.1. Настоящее</w:t>
      </w:r>
      <w:r w:rsidR="00D73618">
        <w:t xml:space="preserve"> положение </w:t>
      </w:r>
      <w:r w:rsidRPr="00A3460A">
        <w:t xml:space="preserve"> </w:t>
      </w:r>
      <w:r w:rsidR="00D73618" w:rsidRPr="00D73618">
        <w:t>о постановке обучающихся и их семей, находящихся в социально опасном положении, на внутришкольный учет</w:t>
      </w:r>
      <w:r w:rsidR="00D73618">
        <w:t xml:space="preserve"> (далее – Положение) разработано в соответствии с Федеральным законом от 29.12.2012 № 273-ФЗ «Об образовании в Российской Федерации» в действующей редакции, нормативными правовыми актами в действующей редакции Российской Федерации, Ленинградской области, муниципального образования «Гатчинский муниципальный район» Ленинградской области, Уставом муниципального бюджетного общеобразовательного учреждения «Веревская средняя общеобразовательная школа»,</w:t>
      </w:r>
      <w:r w:rsidR="00D73618" w:rsidRPr="00C51B3B">
        <w:rPr>
          <w:lang w:bidi="ru-RU"/>
        </w:rPr>
        <w:t xml:space="preserve"> </w:t>
      </w:r>
      <w:r w:rsidR="00D73618" w:rsidRPr="00455A6A">
        <w:rPr>
          <w:lang w:bidi="ru-RU"/>
        </w:rPr>
        <w:t>а также локальными нормативными актами образовательного учреждения для применения в МБОУ «Веревская СОШ» (далее –Школа)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3. В Положении применяются следующие понятия: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Профилактика безнадзорности и правонарушений обучающихся</w:t>
      </w:r>
      <w:r>
        <w:rPr>
          <w:rStyle w:val="a4"/>
          <w:b w:val="0"/>
          <w:color w:val="000000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Индивидуальная профилактическая работа</w:t>
      </w:r>
      <w:r>
        <w:rPr>
          <w:rStyle w:val="a4"/>
          <w:b w:val="0"/>
          <w:color w:val="000000"/>
        </w:rPr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6E15E0">
        <w:rPr>
          <w:rStyle w:val="a4"/>
          <w:b w:val="0"/>
          <w:color w:val="000000"/>
          <w:u w:val="single"/>
        </w:rPr>
        <w:t>Несовершеннолетний, находящийся в социально опасном положении</w:t>
      </w:r>
      <w:r w:rsidR="00A3460A">
        <w:rPr>
          <w:rStyle w:val="a4"/>
          <w:b w:val="0"/>
          <w:color w:val="000000"/>
        </w:rPr>
        <w:t xml:space="preserve"> – обучающийся ОО</w:t>
      </w:r>
      <w:r>
        <w:rPr>
          <w:rStyle w:val="a4"/>
          <w:b w:val="0"/>
          <w:color w:val="000000"/>
        </w:rPr>
        <w:t>, который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ab/>
      </w:r>
      <w:r w:rsidRPr="0051541A">
        <w:rPr>
          <w:rStyle w:val="a4"/>
          <w:b w:val="0"/>
          <w:color w:val="000000"/>
          <w:u w:val="single"/>
        </w:rPr>
        <w:t>Семья, находящаяся в социально опасном положении</w:t>
      </w:r>
      <w:r>
        <w:rPr>
          <w:rStyle w:val="a4"/>
          <w:b w:val="0"/>
          <w:color w:val="000000"/>
        </w:rPr>
        <w:t xml:space="preserve"> –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отрицательно влияют на его поведение, либо жестоко обращаются с ним.</w:t>
      </w:r>
    </w:p>
    <w:p w:rsidR="005730A1" w:rsidRPr="005730A1" w:rsidRDefault="005730A1" w:rsidP="005730A1">
      <w:pPr>
        <w:jc w:val="both"/>
        <w:rPr>
          <w:rStyle w:val="a4"/>
          <w:b w:val="0"/>
          <w:bCs w:val="0"/>
        </w:rPr>
      </w:pPr>
      <w:r>
        <w:rPr>
          <w:rStyle w:val="a4"/>
          <w:b w:val="0"/>
          <w:color w:val="000000"/>
        </w:rPr>
        <w:tab/>
      </w:r>
      <w:r w:rsidRPr="005730A1">
        <w:rPr>
          <w:u w:val="single"/>
        </w:rPr>
        <w:t>Антиобщественные действия</w:t>
      </w:r>
      <w:r w:rsidRPr="00975A2E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й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="00A3460A">
        <w:rPr>
          <w:rStyle w:val="a4"/>
          <w:b w:val="0"/>
          <w:color w:val="000000"/>
          <w:u w:val="single"/>
        </w:rPr>
        <w:t>Учет в ОО</w:t>
      </w:r>
      <w:r w:rsidRPr="0051541A">
        <w:rPr>
          <w:rStyle w:val="a4"/>
          <w:b w:val="0"/>
          <w:color w:val="000000"/>
          <w:u w:val="single"/>
        </w:rPr>
        <w:t xml:space="preserve"> обучающихся и семей, находящихся в социально опасном положении(далее – внутишкольный учет- ВШУ)</w:t>
      </w:r>
      <w:r>
        <w:rPr>
          <w:rStyle w:val="a4"/>
          <w:b w:val="0"/>
          <w:color w:val="000000"/>
        </w:rPr>
        <w:t xml:space="preserve"> – система индивидуальных профилактически</w:t>
      </w:r>
      <w:r w:rsidR="00A3460A">
        <w:rPr>
          <w:rStyle w:val="a4"/>
          <w:b w:val="0"/>
          <w:color w:val="000000"/>
        </w:rPr>
        <w:t>х мероприятий, осуществляемая ОО</w:t>
      </w:r>
      <w:r>
        <w:rPr>
          <w:rStyle w:val="a4"/>
          <w:b w:val="0"/>
          <w:color w:val="000000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упреждение безнадзорности, правонарушений и других негативных проявлений в среде обучающихся;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явление и устранение причин и условий, способствующих безнадзорности и правонарушений обучающихся;</w:t>
      </w:r>
    </w:p>
    <w:p w:rsidR="000A2D74" w:rsidRDefault="000A2D74" w:rsidP="003274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циально-педагогическую реабилитацию обучающихся и семей, находящихся в социально опасном положении.</w:t>
      </w:r>
    </w:p>
    <w:p w:rsidR="00C9722B" w:rsidRPr="00327404" w:rsidRDefault="00C9722B" w:rsidP="00C972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4"/>
          <w:b w:val="0"/>
          <w:color w:val="000000"/>
        </w:rPr>
      </w:pPr>
    </w:p>
    <w:p w:rsidR="000A2D74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rStyle w:val="a4"/>
          <w:color w:val="000000"/>
        </w:rPr>
        <w:t>2</w:t>
      </w:r>
      <w:r w:rsidR="000A2D74" w:rsidRPr="003E63A9">
        <w:rPr>
          <w:rStyle w:val="a4"/>
          <w:color w:val="000000"/>
        </w:rPr>
        <w:t>. Основные цели и задачи</w:t>
      </w:r>
    </w:p>
    <w:p w:rsidR="00C9722B" w:rsidRPr="003E63A9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2</w:t>
      </w:r>
      <w:r w:rsidR="00C24E3C">
        <w:rPr>
          <w:color w:val="000000"/>
        </w:rPr>
        <w:t>.1. Внутришкольный учёт ведётся</w:t>
      </w:r>
      <w:r w:rsidRPr="003E63A9">
        <w:rPr>
          <w:color w:val="000000"/>
        </w:rPr>
        <w:t xml:space="preserve"> с целью ранней профилактики школьной дезадаптации, девиантного поведения обучающихся.</w:t>
      </w:r>
    </w:p>
    <w:p w:rsidR="005730A1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2.2. Основные задачи: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63A9">
        <w:rPr>
          <w:color w:val="000000"/>
        </w:rPr>
        <w:t>обеспечение защиты прав и законных интересов несовершеннолетних;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730A1" w:rsidRDefault="005730A1" w:rsidP="00573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24E3C">
        <w:rPr>
          <w:color w:val="000000"/>
        </w:rPr>
        <w:t xml:space="preserve">;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</w:t>
      </w:r>
      <w:r w:rsidR="000A2D74" w:rsidRPr="003E63A9">
        <w:rPr>
          <w:color w:val="000000"/>
        </w:rPr>
        <w:t>ка</w:t>
      </w:r>
      <w:r w:rsidR="00C24E3C">
        <w:rPr>
          <w:color w:val="000000"/>
        </w:rPr>
        <w:t>зание социально-психологической</w:t>
      </w:r>
      <w:r w:rsidR="000A2D74" w:rsidRPr="003E63A9">
        <w:rPr>
          <w:color w:val="000000"/>
        </w:rPr>
        <w:t xml:space="preserve"> и педагогической помощи несовершеннолетним с отклонениями в поведении, имеющими проблемы в обучении; </w:t>
      </w:r>
    </w:p>
    <w:p w:rsidR="000A2D74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оказание помощи семьям в обучении и воспитании детей.</w:t>
      </w:r>
    </w:p>
    <w:p w:rsidR="00C9722B" w:rsidRPr="003E63A9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0A2D74" w:rsidRPr="003E63A9">
        <w:rPr>
          <w:rStyle w:val="a4"/>
          <w:color w:val="000000"/>
        </w:rPr>
        <w:t>. Организация деятельности по постановке на внутришкольный учёт или снятию с учёта</w:t>
      </w:r>
    </w:p>
    <w:p w:rsidR="00C9722B" w:rsidRPr="003E63A9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1E3D95" w:rsidRDefault="001E3D95" w:rsidP="001E3D9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0A2D74" w:rsidRPr="001E3D95">
        <w:rPr>
          <w:rFonts w:ascii="Times New Roman" w:hAnsi="Times New Roman" w:cs="Times New Roman"/>
          <w:color w:val="000000"/>
        </w:rPr>
        <w:t>3</w:t>
      </w:r>
      <w:r w:rsidR="000A2D74" w:rsidRPr="001E3D95">
        <w:rPr>
          <w:rFonts w:ascii="Times New Roman" w:hAnsi="Times New Roman" w:cs="Times New Roman"/>
          <w:color w:val="000000"/>
          <w:sz w:val="24"/>
          <w:szCs w:val="24"/>
        </w:rPr>
        <w:t>.1. Решение о п</w:t>
      </w:r>
      <w:r w:rsidR="00551DA7" w:rsidRPr="001E3D95">
        <w:rPr>
          <w:rFonts w:ascii="Times New Roman" w:hAnsi="Times New Roman" w:cs="Times New Roman"/>
          <w:color w:val="000000"/>
          <w:sz w:val="24"/>
          <w:szCs w:val="24"/>
        </w:rPr>
        <w:t xml:space="preserve">остановке на ВШУ </w:t>
      </w:r>
      <w:r w:rsidR="000A2D74" w:rsidRPr="001E3D95">
        <w:rPr>
          <w:rFonts w:ascii="Times New Roman" w:hAnsi="Times New Roman" w:cs="Times New Roman"/>
          <w:color w:val="000000"/>
          <w:sz w:val="24"/>
          <w:szCs w:val="24"/>
        </w:rPr>
        <w:t>принимается</w:t>
      </w:r>
      <w:r w:rsidR="005730A1" w:rsidRPr="001E3D95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едставления классного руководителя, КДН и ЗП, </w:t>
      </w:r>
      <w:r w:rsidR="00223647">
        <w:rPr>
          <w:rFonts w:ascii="Times New Roman" w:hAnsi="Times New Roman" w:cs="Times New Roman"/>
          <w:sz w:val="24"/>
          <w:szCs w:val="24"/>
        </w:rPr>
        <w:t xml:space="preserve">ОДН  </w:t>
      </w:r>
      <w:r w:rsidRPr="001E3D95">
        <w:rPr>
          <w:rFonts w:ascii="Times New Roman" w:hAnsi="Times New Roman" w:cs="Times New Roman"/>
          <w:sz w:val="24"/>
          <w:szCs w:val="24"/>
        </w:rPr>
        <w:t xml:space="preserve"> ОП УМВД</w:t>
      </w:r>
      <w:r w:rsidR="00223647">
        <w:rPr>
          <w:rFonts w:ascii="Times New Roman" w:hAnsi="Times New Roman" w:cs="Times New Roman"/>
          <w:sz w:val="24"/>
          <w:szCs w:val="24"/>
        </w:rPr>
        <w:t xml:space="preserve"> </w:t>
      </w:r>
      <w:r w:rsidRPr="001E3D95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23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Гатчинскому району  </w:t>
      </w:r>
      <w:r w:rsidRPr="001E3D95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D74" w:rsidRPr="001E3D95">
        <w:rPr>
          <w:rFonts w:ascii="Times New Roman" w:hAnsi="Times New Roman" w:cs="Times New Roman"/>
          <w:color w:val="000000"/>
          <w:sz w:val="24"/>
          <w:szCs w:val="24"/>
        </w:rPr>
        <w:t>на заседании Сове</w:t>
      </w:r>
      <w:r w:rsidR="001F1155" w:rsidRPr="001E3D95">
        <w:rPr>
          <w:rFonts w:ascii="Times New Roman" w:hAnsi="Times New Roman" w:cs="Times New Roman"/>
          <w:color w:val="000000"/>
          <w:sz w:val="24"/>
          <w:szCs w:val="24"/>
        </w:rPr>
        <w:t xml:space="preserve">та профилактики правонарушений </w:t>
      </w:r>
      <w:r w:rsidR="001F1155" w:rsidRPr="001E3D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безнадзорн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и</w:t>
      </w:r>
      <w:r w:rsidR="001F1155" w:rsidRPr="001E3D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реди несовершеннолетних (далее – Совет профилактики)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3.2. </w:t>
      </w:r>
      <w:r w:rsidR="005730A1">
        <w:rPr>
          <w:color w:val="000000"/>
        </w:rPr>
        <w:t>Решение о снятии</w:t>
      </w:r>
      <w:r>
        <w:rPr>
          <w:color w:val="000000"/>
        </w:rPr>
        <w:t xml:space="preserve"> с ВШК осуществляется</w:t>
      </w:r>
      <w:r w:rsidRPr="003E63A9">
        <w:rPr>
          <w:color w:val="000000"/>
        </w:rPr>
        <w:t xml:space="preserve"> Сове</w:t>
      </w:r>
      <w:r w:rsidR="001F1155">
        <w:rPr>
          <w:color w:val="000000"/>
        </w:rPr>
        <w:t>та профилактики</w:t>
      </w:r>
      <w:r w:rsidRPr="003E63A9">
        <w:rPr>
          <w:color w:val="000000"/>
        </w:rPr>
        <w:t>школы</w:t>
      </w:r>
      <w:r w:rsidR="005730A1">
        <w:rPr>
          <w:color w:val="000000"/>
        </w:rPr>
        <w:t xml:space="preserve"> на основании представления классного руководителя</w:t>
      </w:r>
      <w:r w:rsidR="000337A4">
        <w:rPr>
          <w:color w:val="000000"/>
        </w:rPr>
        <w:t>, КДН и ЗП,</w:t>
      </w:r>
      <w:r w:rsidR="00223647" w:rsidRPr="00223647">
        <w:t xml:space="preserve"> </w:t>
      </w:r>
      <w:r w:rsidR="00223647">
        <w:t xml:space="preserve">ОДН  </w:t>
      </w:r>
      <w:r w:rsidR="00223647" w:rsidRPr="001E3D95">
        <w:t xml:space="preserve"> ОП УМВД</w:t>
      </w:r>
      <w:r w:rsidR="00223647">
        <w:t xml:space="preserve"> </w:t>
      </w:r>
      <w:r w:rsidR="00223647" w:rsidRPr="001E3D95">
        <w:t xml:space="preserve"> России</w:t>
      </w:r>
      <w:r w:rsidR="00223647">
        <w:t xml:space="preserve"> по Гатчинскому району  </w:t>
      </w:r>
      <w:r w:rsidR="00223647" w:rsidRPr="001E3D95">
        <w:t>Ленинградской области</w:t>
      </w:r>
      <w:r w:rsidRPr="003E63A9">
        <w:rPr>
          <w:color w:val="000000"/>
        </w:rPr>
        <w:t>;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.3. Для постановки несовершеннолетнего и (или) семьи на внутришкольный учёт секретарю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за три дня до заседания </w:t>
      </w:r>
      <w:r w:rsidR="000337A4">
        <w:rPr>
          <w:color w:val="000000"/>
        </w:rPr>
        <w:t xml:space="preserve">классным руководителем </w:t>
      </w:r>
      <w:r w:rsidRPr="003E63A9">
        <w:rPr>
          <w:color w:val="000000"/>
        </w:rPr>
        <w:t>представляются следующие документы:</w:t>
      </w:r>
    </w:p>
    <w:p w:rsidR="000337A4" w:rsidRPr="003E63A9" w:rsidRDefault="000337A4" w:rsidP="000337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ие на постановку на ВШУ;</w:t>
      </w:r>
    </w:p>
    <w:p w:rsidR="000A2D74" w:rsidRDefault="000A2D74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Характеристика на несовершеннолетнего</w:t>
      </w:r>
      <w:r w:rsidR="000337A4"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F47">
        <w:rPr>
          <w:color w:val="000000"/>
        </w:rPr>
        <w:t>Справка о профилактической работе с несовершеннолетним</w:t>
      </w:r>
      <w:r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писку об успеваемости и посещаемости обучающегося;</w:t>
      </w:r>
    </w:p>
    <w:p w:rsidR="00AA1F47" w:rsidRDefault="000A2D74" w:rsidP="00742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Акт обследования жилищно-бытовых ус</w:t>
      </w:r>
      <w:r w:rsidR="00742FD3">
        <w:rPr>
          <w:color w:val="000000"/>
        </w:rPr>
        <w:t>ловий семьи (при необходимости).</w:t>
      </w:r>
    </w:p>
    <w:p w:rsidR="00742FD3" w:rsidRPr="00975A2E" w:rsidRDefault="00742FD3" w:rsidP="00742FD3">
      <w:pPr>
        <w:jc w:val="both"/>
      </w:pPr>
      <w:r w:rsidRPr="00975A2E">
        <w:t>В представлении должны быть обоснованы причины постановки обучающегося на внутришк</w:t>
      </w:r>
      <w:r>
        <w:t>ольный учет.</w:t>
      </w:r>
    </w:p>
    <w:p w:rsidR="000A2D74" w:rsidRPr="00742FD3" w:rsidRDefault="00742FD3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5A2E">
        <w:t xml:space="preserve">К представлению может быть приложена информация из </w:t>
      </w:r>
      <w:r>
        <w:t>КДН и ЗП</w:t>
      </w:r>
      <w:r w:rsidRPr="00975A2E">
        <w:t xml:space="preserve">, </w:t>
      </w:r>
      <w:r w:rsidR="00223647">
        <w:t xml:space="preserve">ОДН  </w:t>
      </w:r>
      <w:r w:rsidR="00223647" w:rsidRPr="001E3D95">
        <w:t xml:space="preserve"> ОП УМВД</w:t>
      </w:r>
      <w:r w:rsidR="00223647">
        <w:t xml:space="preserve"> </w:t>
      </w:r>
      <w:r w:rsidR="00223647" w:rsidRPr="001E3D95">
        <w:t xml:space="preserve"> России</w:t>
      </w:r>
      <w:r w:rsidR="00223647">
        <w:t xml:space="preserve"> по Гатчинскому району  </w:t>
      </w:r>
      <w:r w:rsidR="00223647" w:rsidRPr="001E3D95">
        <w:t>Ленинградской области</w:t>
      </w:r>
      <w:r w:rsidRPr="00975A2E">
        <w:t>, органов социальной защиты населения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</w:t>
      </w:r>
      <w:r w:rsidR="00742FD3">
        <w:rPr>
          <w:color w:val="000000"/>
        </w:rPr>
        <w:t>.4</w:t>
      </w:r>
      <w:r w:rsidRPr="003E63A9">
        <w:rPr>
          <w:color w:val="000000"/>
        </w:rPr>
        <w:t>. На заседании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обсуждается и утверждается</w:t>
      </w:r>
      <w:r w:rsidR="00223647">
        <w:rPr>
          <w:color w:val="000000"/>
        </w:rPr>
        <w:t xml:space="preserve"> </w:t>
      </w:r>
      <w:r w:rsidRPr="003E63A9">
        <w:rPr>
          <w:color w:val="000000"/>
        </w:rPr>
        <w:t>план индивидуальной профилактической работы</w:t>
      </w:r>
      <w:r w:rsidR="00742FD3">
        <w:rPr>
          <w:color w:val="000000"/>
        </w:rPr>
        <w:t xml:space="preserve"> (ИПР)</w:t>
      </w:r>
      <w:r w:rsidRPr="003E63A9">
        <w:rPr>
          <w:color w:val="000000"/>
        </w:rPr>
        <w:t xml:space="preserve">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 w:rsidR="00742FD3">
        <w:rPr>
          <w:color w:val="000000"/>
        </w:rPr>
        <w:t xml:space="preserve"> за выполнение ИПР</w:t>
      </w:r>
      <w:r w:rsidRPr="003E63A9">
        <w:rPr>
          <w:color w:val="000000"/>
        </w:rPr>
        <w:t xml:space="preserve">.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5</w:t>
      </w:r>
      <w:r w:rsidR="00AA1F47">
        <w:rPr>
          <w:color w:val="000000"/>
        </w:rPr>
        <w:t>. К</w:t>
      </w:r>
      <w:r w:rsidR="00C24E3C">
        <w:rPr>
          <w:color w:val="000000"/>
        </w:rPr>
        <w:t>лассный руководитель</w:t>
      </w:r>
      <w:r w:rsidR="000A2D74" w:rsidRPr="003E63A9">
        <w:rPr>
          <w:color w:val="000000"/>
        </w:rPr>
        <w:t xml:space="preserve"> доводит решение до сведения родителей (законных представителей), если они не присутствовали на заседании Совета</w:t>
      </w:r>
      <w:r w:rsidR="001F1155">
        <w:rPr>
          <w:color w:val="000000"/>
        </w:rPr>
        <w:t xml:space="preserve"> профилактики</w:t>
      </w:r>
      <w:r w:rsidR="000A2D74" w:rsidRPr="003E63A9">
        <w:rPr>
          <w:color w:val="000000"/>
        </w:rPr>
        <w:t xml:space="preserve">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6</w:t>
      </w:r>
      <w:r w:rsidR="000A2D74" w:rsidRPr="003E63A9">
        <w:rPr>
          <w:color w:val="000000"/>
        </w:rPr>
        <w:t>. С</w:t>
      </w:r>
      <w:r w:rsidR="00AA1F47">
        <w:rPr>
          <w:color w:val="000000"/>
        </w:rPr>
        <w:t>оциальный педагог ведёт учёт</w:t>
      </w:r>
      <w:r w:rsidR="00C24E3C">
        <w:rPr>
          <w:color w:val="000000"/>
        </w:rPr>
        <w:t xml:space="preserve"> учащихся и семей,</w:t>
      </w:r>
      <w:r w:rsidR="000A2D74" w:rsidRPr="003E63A9">
        <w:rPr>
          <w:color w:val="000000"/>
        </w:rPr>
        <w:t xml:space="preserve"> со</w:t>
      </w:r>
      <w:r w:rsidR="00C24E3C">
        <w:rPr>
          <w:color w:val="000000"/>
        </w:rPr>
        <w:t>стоящих</w:t>
      </w:r>
      <w:r w:rsidR="00551DA7">
        <w:rPr>
          <w:color w:val="000000"/>
        </w:rPr>
        <w:t xml:space="preserve"> на ВШУ</w:t>
      </w:r>
      <w:r w:rsidR="000A2D74" w:rsidRPr="003E63A9">
        <w:rPr>
          <w:color w:val="000000"/>
        </w:rPr>
        <w:t>, на учёте в комиссии по делам несовершеннолетних и</w:t>
      </w:r>
      <w:r w:rsidR="00C24E3C">
        <w:rPr>
          <w:color w:val="000000"/>
        </w:rPr>
        <w:t xml:space="preserve"> защите их прав (далее </w:t>
      </w:r>
      <w:r w:rsidR="000A2D74" w:rsidRPr="003E63A9">
        <w:rPr>
          <w:color w:val="000000"/>
        </w:rPr>
        <w:t>КДН и ЗП), подразделении по делам несовершеннолетн</w:t>
      </w:r>
      <w:r w:rsidR="00C24E3C">
        <w:rPr>
          <w:color w:val="000000"/>
        </w:rPr>
        <w:t xml:space="preserve">их отдела внутренних дел (далее </w:t>
      </w:r>
      <w:r w:rsidR="000A2D74" w:rsidRPr="003E63A9">
        <w:rPr>
          <w:color w:val="000000"/>
        </w:rPr>
        <w:t xml:space="preserve">ПДН </w:t>
      </w:r>
      <w:r w:rsidR="00484F11">
        <w:rPr>
          <w:color w:val="000000"/>
        </w:rPr>
        <w:t>ОП</w:t>
      </w:r>
      <w:r w:rsidR="000A2D74" w:rsidRPr="003E63A9">
        <w:rPr>
          <w:color w:val="000000"/>
        </w:rPr>
        <w:t xml:space="preserve">)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color w:val="000000"/>
        </w:rPr>
        <w:t>3.7</w:t>
      </w:r>
      <w:r w:rsidR="000A2D74" w:rsidRPr="003E63A9">
        <w:rPr>
          <w:color w:val="000000"/>
        </w:rPr>
        <w:t>. Социальный педагог п</w:t>
      </w:r>
      <w:r w:rsidR="003C5CCA">
        <w:rPr>
          <w:color w:val="000000"/>
        </w:rPr>
        <w:t xml:space="preserve">роводит сверку списков </w:t>
      </w:r>
      <w:r>
        <w:rPr>
          <w:color w:val="000000"/>
        </w:rPr>
        <w:t>об</w:t>
      </w:r>
      <w:r w:rsidR="00F338B4">
        <w:rPr>
          <w:color w:val="000000"/>
        </w:rPr>
        <w:t>уча</w:t>
      </w:r>
      <w:r>
        <w:rPr>
          <w:color w:val="000000"/>
        </w:rPr>
        <w:t>ю</w:t>
      </w:r>
      <w:r w:rsidR="00F338B4">
        <w:rPr>
          <w:color w:val="000000"/>
        </w:rPr>
        <w:t>щихся и семей, состоящих на ВШК</w:t>
      </w:r>
      <w:r w:rsidR="00AA1F47">
        <w:rPr>
          <w:color w:val="000000"/>
        </w:rPr>
        <w:t>, на учёте в КДНи</w:t>
      </w:r>
      <w:r w:rsidR="00223647">
        <w:rPr>
          <w:color w:val="000000"/>
        </w:rPr>
        <w:t>ЗП, О</w:t>
      </w:r>
      <w:r w:rsidR="00471A69">
        <w:rPr>
          <w:color w:val="000000"/>
        </w:rPr>
        <w:t>ДН</w:t>
      </w:r>
      <w:r w:rsidR="00223647">
        <w:rPr>
          <w:color w:val="000000"/>
        </w:rPr>
        <w:t xml:space="preserve"> </w:t>
      </w:r>
      <w:r w:rsidR="00484F11">
        <w:rPr>
          <w:color w:val="000000"/>
        </w:rPr>
        <w:t xml:space="preserve">ОП </w:t>
      </w:r>
      <w:r w:rsidR="00F338B4">
        <w:rPr>
          <w:color w:val="000000"/>
        </w:rPr>
        <w:t>на начало</w:t>
      </w:r>
      <w:r w:rsidR="00AA1F47">
        <w:rPr>
          <w:color w:val="000000"/>
        </w:rPr>
        <w:t xml:space="preserve"> сентября, начало</w:t>
      </w:r>
      <w:r w:rsidR="000A2D74" w:rsidRPr="003E63A9">
        <w:rPr>
          <w:color w:val="000000"/>
        </w:rPr>
        <w:t xml:space="preserve"> января.</w:t>
      </w:r>
    </w:p>
    <w:p w:rsidR="00742FD3" w:rsidRPr="00975A2E" w:rsidRDefault="00742FD3" w:rsidP="00742FD3">
      <w:pPr>
        <w:ind w:firstLine="567"/>
        <w:jc w:val="both"/>
      </w:pPr>
      <w:r>
        <w:t xml:space="preserve">3.8. </w:t>
      </w:r>
      <w:r w:rsidRPr="00975A2E">
        <w:t>Обучающиеся могут быть сняты с учета в течение учебного года.</w:t>
      </w:r>
    </w:p>
    <w:p w:rsidR="00742FD3" w:rsidRPr="001F1155" w:rsidRDefault="00742FD3" w:rsidP="00742FD3">
      <w:pPr>
        <w:ind w:firstLine="567"/>
        <w:jc w:val="both"/>
        <w:rPr>
          <w:bCs/>
          <w:color w:val="000000"/>
          <w:shd w:val="clear" w:color="auto" w:fill="FFFFFF"/>
        </w:rPr>
      </w:pPr>
      <w:r>
        <w:t>3.7.</w:t>
      </w:r>
      <w:r w:rsidRPr="00975A2E">
        <w:t xml:space="preserve">Снятие с внутришкольного учета обучающегося или семьи осуществляется Советом по профилактике и безнадзорности среди несовершеннолетних </w:t>
      </w:r>
      <w:r w:rsidR="00223647">
        <w:t xml:space="preserve">МБОУ «Веревская СОШ» </w:t>
      </w:r>
      <w:r w:rsidRPr="00975A2E">
        <w:t xml:space="preserve">на основании представления классного руководителя на снятие с </w:t>
      </w:r>
      <w:r>
        <w:t>ВШУ</w:t>
      </w:r>
      <w:r w:rsidRPr="00975A2E">
        <w:t xml:space="preserve"> обучающегося или семьи, характеристики, соответствующейинформации из </w:t>
      </w:r>
      <w:r>
        <w:t>КДН и ЗП</w:t>
      </w:r>
      <w:r w:rsidRPr="00975A2E">
        <w:t xml:space="preserve">, </w:t>
      </w:r>
      <w:r w:rsidR="00223647">
        <w:t>О</w:t>
      </w:r>
      <w:r>
        <w:t>ДН ОП</w:t>
      </w:r>
      <w:r w:rsidRPr="00975A2E">
        <w:t>, центра социальной защиты населения</w:t>
      </w:r>
      <w:r w:rsidRPr="003E63A9">
        <w:rPr>
          <w:color w:val="000000"/>
        </w:rPr>
        <w:t>.</w:t>
      </w:r>
    </w:p>
    <w:p w:rsidR="00742FD3" w:rsidRPr="00975A2E" w:rsidRDefault="00742FD3" w:rsidP="00742FD3">
      <w:pPr>
        <w:jc w:val="both"/>
      </w:pPr>
      <w:r>
        <w:rPr>
          <w:rStyle w:val="a4"/>
          <w:color w:val="000000"/>
        </w:rPr>
        <w:tab/>
      </w:r>
      <w:r w:rsidRPr="00742FD3">
        <w:rPr>
          <w:rStyle w:val="a4"/>
          <w:b w:val="0"/>
          <w:color w:val="000000"/>
        </w:rPr>
        <w:t xml:space="preserve">3.9. </w:t>
      </w:r>
      <w:r w:rsidRPr="00975A2E">
        <w:t>С внутришкольного учета снимаются обучающиеся:</w:t>
      </w:r>
    </w:p>
    <w:p w:rsidR="00742FD3" w:rsidRPr="00975A2E" w:rsidRDefault="00742FD3" w:rsidP="00742FD3">
      <w:pPr>
        <w:jc w:val="both"/>
      </w:pPr>
      <w:r w:rsidRPr="00975A2E">
        <w:t>- окончившие Школу;</w:t>
      </w:r>
    </w:p>
    <w:p w:rsidR="00742FD3" w:rsidRPr="00975A2E" w:rsidRDefault="00742FD3" w:rsidP="00742FD3">
      <w:pPr>
        <w:jc w:val="both"/>
      </w:pPr>
      <w:r w:rsidRPr="00975A2E">
        <w:t>- сменившие место жительства и (или) перешедшие в другое образовательное учреждение;</w:t>
      </w:r>
    </w:p>
    <w:p w:rsidR="00742FD3" w:rsidRPr="00975A2E" w:rsidRDefault="00742FD3" w:rsidP="00742FD3">
      <w:pPr>
        <w:jc w:val="both"/>
      </w:pPr>
      <w:r w:rsidRPr="00975A2E">
        <w:t>- - по другим объективным причинам.</w:t>
      </w:r>
    </w:p>
    <w:p w:rsidR="001F1155" w:rsidRPr="00742FD3" w:rsidRDefault="001F1155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2D74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rStyle w:val="a4"/>
          <w:color w:val="000000"/>
        </w:rPr>
        <w:t>4</w:t>
      </w:r>
      <w:r w:rsidR="000A2D74" w:rsidRPr="003E63A9">
        <w:rPr>
          <w:rStyle w:val="a4"/>
          <w:color w:val="000000"/>
        </w:rPr>
        <w:t>. Основания для постановки на внутришкольный учёт</w:t>
      </w:r>
    </w:p>
    <w:p w:rsidR="00C9722B" w:rsidRPr="003E63A9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083F79" w:rsidRDefault="009635BA" w:rsidP="00215A1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722B">
        <w:rPr>
          <w:rStyle w:val="apple-converted-space"/>
          <w:color w:val="000000"/>
        </w:rPr>
        <w:t>4.1.</w:t>
      </w:r>
      <w:r>
        <w:rPr>
          <w:rStyle w:val="apple-converted-space"/>
          <w:color w:val="000000"/>
        </w:rPr>
        <w:t xml:space="preserve"> </w:t>
      </w:r>
      <w:r w:rsidR="000A2D74" w:rsidRPr="003E63A9">
        <w:rPr>
          <w:color w:val="000000"/>
        </w:rPr>
        <w:t xml:space="preserve">Основания </w:t>
      </w:r>
      <w:r w:rsidR="00F338B4">
        <w:rPr>
          <w:color w:val="000000"/>
        </w:rPr>
        <w:t xml:space="preserve">для </w:t>
      </w:r>
      <w:r w:rsidR="00551DA7">
        <w:rPr>
          <w:color w:val="000000"/>
        </w:rPr>
        <w:t>постановки на ВШУ</w:t>
      </w:r>
      <w:r w:rsidR="000A2D74" w:rsidRPr="003E63A9">
        <w:rPr>
          <w:color w:val="000000"/>
        </w:rPr>
        <w:t xml:space="preserve"> несовершеннолетних исходят из статей 5, 6, 14 Федерального Закона</w:t>
      </w:r>
      <w:r w:rsidR="00742FD3">
        <w:rPr>
          <w:color w:val="000000"/>
        </w:rPr>
        <w:t xml:space="preserve"> № 120 -ФЗ</w:t>
      </w:r>
      <w:r w:rsidR="000A2D74" w:rsidRPr="003E63A9">
        <w:rPr>
          <w:color w:val="000000"/>
        </w:rPr>
        <w:t xml:space="preserve"> «Об основах системы профилактики безнадзорности и правонарушений несовершеннолетних»</w:t>
      </w:r>
      <w:r w:rsidR="00581FF0">
        <w:rPr>
          <w:color w:val="000000"/>
        </w:rPr>
        <w:t xml:space="preserve">, </w:t>
      </w:r>
      <w:r w:rsidR="00581FF0" w:rsidRPr="00482128">
        <w:rPr>
          <w:color w:val="000000"/>
        </w:rPr>
        <w:t>ст.12, п «г» ч. 1 ст</w:t>
      </w:r>
      <w:r w:rsidR="00482128" w:rsidRPr="00482128">
        <w:rPr>
          <w:color w:val="000000"/>
        </w:rPr>
        <w:t>.</w:t>
      </w:r>
      <w:r w:rsidR="00581FF0" w:rsidRPr="00482128">
        <w:rPr>
          <w:color w:val="000000"/>
        </w:rPr>
        <w:t xml:space="preserve"> 16 ФЗ от 23.02.2013 № 15 «Об охране здоровья</w:t>
      </w:r>
      <w:r w:rsidR="00E869F7" w:rsidRPr="00482128">
        <w:rPr>
          <w:color w:val="000000"/>
        </w:rPr>
        <w:t xml:space="preserve"> граждан от воздействия окружающего табачного </w:t>
      </w:r>
      <w:r w:rsidR="00215A12" w:rsidRPr="00482128">
        <w:rPr>
          <w:color w:val="000000"/>
        </w:rPr>
        <w:t>дыма и последствий потребления табака</w:t>
      </w:r>
      <w:r w:rsidR="00581FF0" w:rsidRPr="00482128">
        <w:rPr>
          <w:color w:val="000000"/>
        </w:rPr>
        <w:t>»</w:t>
      </w:r>
      <w:r w:rsidR="00215A12" w:rsidRPr="00482128">
        <w:rPr>
          <w:color w:val="000000"/>
        </w:rPr>
        <w:t>, письма Министерства здравоохранения РФ от 29.04.2013 № 24-4-70000984 «Об электронных сигаретах»,</w:t>
      </w:r>
      <w:r w:rsidR="00BA58F9" w:rsidRPr="00BA58F9">
        <w:t xml:space="preserve"> </w:t>
      </w:r>
      <w:hyperlink r:id="rId8" w:anchor="/document/74451960/paragraph/1/doclist/11238/showentries/0/highlight/JTVCJTdCJTIybmVlZF9jb3JyZWN0aW9uJTIyJTNBZmFsc2UlMkMlMjJjb250ZXh0JTIyJTNBJTIyJTVDdTA0MjQlNUN1MDQzNSU1Q3UwNDM0JTVDdTA0MzUlNUN1MDQ0MCU1Q3UwNDMwJTVDdTA0M2IlNUN1MDQ0YyU1Q3UwNDNkJTVDdTA0NGIlNU" w:history="1">
        <w:r w:rsidR="00BA58F9" w:rsidRPr="00083F79">
          <w:rPr>
            <w:rStyle w:val="a6"/>
            <w:color w:val="auto"/>
            <w:u w:val="none"/>
          </w:rPr>
          <w:t xml:space="preserve">Федеральный закон от </w:t>
        </w:r>
        <w:r w:rsidR="00BA58F9" w:rsidRPr="00C9722B">
          <w:rPr>
            <w:rStyle w:val="ad"/>
            <w:i w:val="0"/>
          </w:rPr>
          <w:t>31</w:t>
        </w:r>
        <w:r w:rsidR="00BA58F9" w:rsidRPr="00C9722B">
          <w:rPr>
            <w:rStyle w:val="a6"/>
            <w:i/>
            <w:color w:val="auto"/>
            <w:u w:val="none"/>
          </w:rPr>
          <w:t xml:space="preserve"> </w:t>
        </w:r>
        <w:r w:rsidR="00BA58F9" w:rsidRPr="00C9722B">
          <w:rPr>
            <w:rStyle w:val="ad"/>
            <w:i w:val="0"/>
          </w:rPr>
          <w:t>июля</w:t>
        </w:r>
        <w:r w:rsidR="00BA58F9" w:rsidRPr="00C9722B">
          <w:rPr>
            <w:rStyle w:val="a6"/>
            <w:i/>
            <w:color w:val="auto"/>
            <w:u w:val="none"/>
          </w:rPr>
          <w:t xml:space="preserve"> </w:t>
        </w:r>
        <w:r w:rsidR="00BA58F9" w:rsidRPr="00C9722B">
          <w:rPr>
            <w:rStyle w:val="ad"/>
            <w:i w:val="0"/>
          </w:rPr>
          <w:t>2020</w:t>
        </w:r>
        <w:r w:rsidR="00BA58F9" w:rsidRPr="00C9722B">
          <w:rPr>
            <w:rStyle w:val="a6"/>
            <w:i/>
            <w:color w:val="auto"/>
            <w:u w:val="none"/>
          </w:rPr>
          <w:t xml:space="preserve"> г. </w:t>
        </w:r>
        <w:r w:rsidR="00BA58F9" w:rsidRPr="00C9722B">
          <w:rPr>
            <w:rStyle w:val="ad"/>
            <w:i w:val="0"/>
          </w:rPr>
          <w:t>N</w:t>
        </w:r>
        <w:r w:rsidR="00BA58F9" w:rsidRPr="00C9722B">
          <w:rPr>
            <w:rStyle w:val="a6"/>
            <w:i/>
            <w:color w:val="auto"/>
            <w:u w:val="none"/>
          </w:rPr>
          <w:t xml:space="preserve"> </w:t>
        </w:r>
        <w:r w:rsidR="00BA58F9" w:rsidRPr="00C9722B">
          <w:rPr>
            <w:rStyle w:val="ad"/>
            <w:i w:val="0"/>
          </w:rPr>
          <w:t>303</w:t>
        </w:r>
        <w:r w:rsidR="00BA58F9" w:rsidRPr="00C9722B">
          <w:rPr>
            <w:rStyle w:val="a6"/>
            <w:i/>
            <w:color w:val="auto"/>
            <w:u w:val="none"/>
          </w:rPr>
          <w:t>-</w:t>
        </w:r>
        <w:r w:rsidR="00BA58F9" w:rsidRPr="00C9722B">
          <w:rPr>
            <w:rStyle w:val="ad"/>
            <w:i w:val="0"/>
          </w:rPr>
          <w:t>ФЗ</w:t>
        </w:r>
        <w:r w:rsidR="00BA58F9" w:rsidRPr="00C9722B">
          <w:rPr>
            <w:rStyle w:val="a6"/>
            <w:i/>
            <w:color w:val="auto"/>
            <w:u w:val="none"/>
          </w:rPr>
          <w:t xml:space="preserve"> </w:t>
        </w:r>
        <w:r w:rsidR="00BA58F9" w:rsidRPr="00C9722B">
          <w:rPr>
            <w:rStyle w:val="a6"/>
            <w:color w:val="auto"/>
            <w:u w:val="none"/>
          </w:rPr>
          <w:t>"О</w:t>
        </w:r>
        <w:r w:rsidR="00BA58F9" w:rsidRPr="00C9722B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внесении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изменений</w:t>
        </w:r>
        <w:r w:rsidR="00BA58F9" w:rsidRPr="00083F79">
          <w:rPr>
            <w:rStyle w:val="a6"/>
            <w:i/>
            <w:color w:val="auto"/>
            <w:u w:val="none"/>
          </w:rPr>
          <w:t xml:space="preserve"> в </w:t>
        </w:r>
        <w:r w:rsidR="00BA58F9" w:rsidRPr="00083F79">
          <w:rPr>
            <w:rStyle w:val="ad"/>
            <w:i w:val="0"/>
          </w:rPr>
          <w:t>отдельные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законодательные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акты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6"/>
            <w:color w:val="auto"/>
            <w:u w:val="none"/>
          </w:rPr>
          <w:t>Российской Федерации по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вопросу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6"/>
            <w:color w:val="auto"/>
            <w:u w:val="none"/>
          </w:rPr>
          <w:t>охраны здоровья граждан от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последствий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потребления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d"/>
            <w:i w:val="0"/>
          </w:rPr>
          <w:t>никотин</w:t>
        </w:r>
        <w:r w:rsidR="00C9722B">
          <w:rPr>
            <w:rStyle w:val="ad"/>
            <w:i w:val="0"/>
          </w:rPr>
          <w:t>о</w:t>
        </w:r>
        <w:r w:rsidR="00BA58F9" w:rsidRPr="00083F79">
          <w:rPr>
            <w:rStyle w:val="ad"/>
            <w:i w:val="0"/>
          </w:rPr>
          <w:t>содержащей</w:t>
        </w:r>
        <w:r w:rsidR="00BA58F9" w:rsidRPr="00083F79">
          <w:rPr>
            <w:rStyle w:val="a6"/>
            <w:i/>
            <w:color w:val="auto"/>
            <w:u w:val="none"/>
          </w:rPr>
          <w:t xml:space="preserve"> </w:t>
        </w:r>
        <w:r w:rsidR="00BA58F9" w:rsidRPr="00083F79">
          <w:rPr>
            <w:rStyle w:val="a6"/>
            <w:color w:val="auto"/>
            <w:u w:val="none"/>
          </w:rPr>
          <w:t>продукции"</w:t>
        </w:r>
      </w:hyperlink>
      <w:r w:rsidR="000A2D74" w:rsidRPr="00083F79">
        <w:t>:</w:t>
      </w:r>
    </w:p>
    <w:p w:rsidR="000A2D74" w:rsidRPr="00F338B4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4.1.1.</w:t>
      </w:r>
      <w:r w:rsidR="000A2D74" w:rsidRPr="00F338B4">
        <w:rPr>
          <w:color w:val="000000"/>
          <w:u w:val="single"/>
        </w:rPr>
        <w:t xml:space="preserve">Непосещение или систематические пропуски занятий без </w:t>
      </w:r>
      <w:r w:rsidR="00581FF0">
        <w:rPr>
          <w:color w:val="000000"/>
          <w:u w:val="single"/>
        </w:rPr>
        <w:t>уважительных причин (суммарно 10</w:t>
      </w:r>
      <w:r w:rsidR="000A2D74" w:rsidRPr="00F338B4">
        <w:rPr>
          <w:color w:val="000000"/>
          <w:u w:val="single"/>
        </w:rPr>
        <w:t xml:space="preserve"> дней)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2.</w:t>
      </w:r>
      <w:r w:rsidR="000A2D74" w:rsidRPr="003E63A9">
        <w:rPr>
          <w:color w:val="000000"/>
        </w:rPr>
        <w:t xml:space="preserve"> Неуспеваемость </w:t>
      </w:r>
      <w:r w:rsidR="00742FD3">
        <w:rPr>
          <w:color w:val="000000"/>
        </w:rPr>
        <w:t>об</w:t>
      </w:r>
      <w:r w:rsidR="000A2D74" w:rsidRPr="003E63A9">
        <w:rPr>
          <w:color w:val="000000"/>
        </w:rPr>
        <w:t>уча</w:t>
      </w:r>
      <w:r w:rsidR="00742FD3">
        <w:rPr>
          <w:color w:val="000000"/>
        </w:rPr>
        <w:t>ю</w:t>
      </w:r>
      <w:r w:rsidR="000A2D74" w:rsidRPr="003E63A9">
        <w:rPr>
          <w:color w:val="000000"/>
        </w:rPr>
        <w:t>щегося по учебным предметам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3.</w:t>
      </w:r>
      <w:r w:rsidR="000A2D74" w:rsidRPr="003E63A9">
        <w:rPr>
          <w:color w:val="000000"/>
        </w:rPr>
        <w:t xml:space="preserve"> Социально-опасное положение</w:t>
      </w:r>
      <w:r>
        <w:rPr>
          <w:color w:val="000000"/>
        </w:rPr>
        <w:t xml:space="preserve"> согласно п. 5 ФЗ № 120</w:t>
      </w:r>
      <w:r w:rsidR="000A2D74" w:rsidRPr="003E63A9">
        <w:rPr>
          <w:color w:val="000000"/>
        </w:rPr>
        <w:t>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а) безнадзорность или беспризорность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б) бродяжничество или попрошайничество.</w:t>
      </w:r>
    </w:p>
    <w:p w:rsidR="00581FF0" w:rsidRPr="003E63A9" w:rsidRDefault="009635BA" w:rsidP="00581F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)у</w:t>
      </w:r>
      <w:r w:rsidR="000A2D74" w:rsidRPr="003E63A9">
        <w:rPr>
          <w:color w:val="000000"/>
        </w:rPr>
        <w:t>потребление психоактивных и токсических веществ, наркотических сред</w:t>
      </w:r>
      <w:r w:rsidR="00581FF0">
        <w:rPr>
          <w:color w:val="000000"/>
        </w:rPr>
        <w:t>ств, спиртных напитков, кур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4</w:t>
      </w:r>
      <w:r w:rsidR="008A4B07">
        <w:rPr>
          <w:color w:val="000000"/>
        </w:rPr>
        <w:t>.</w:t>
      </w:r>
      <w:r w:rsidR="000A2D74" w:rsidRPr="003E63A9">
        <w:rPr>
          <w:color w:val="000000"/>
        </w:rPr>
        <w:t xml:space="preserve"> Повторный курс обучения по неуважительной причин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5.</w:t>
      </w:r>
      <w:r w:rsidR="000A2D74" w:rsidRPr="003E63A9">
        <w:rPr>
          <w:color w:val="000000"/>
        </w:rPr>
        <w:t xml:space="preserve"> Участие в неформальных объединениях и организациях антиобщественной направленности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1.6.</w:t>
      </w:r>
      <w:r w:rsidR="000A2D74" w:rsidRPr="003E63A9">
        <w:rPr>
          <w:color w:val="000000"/>
        </w:rPr>
        <w:t xml:space="preserve"> Систематическое нарушение дисциплины в школе (драки, грубость, сквернословие и др.) и Устава образовательного учреждения.</w:t>
      </w:r>
    </w:p>
    <w:p w:rsidR="009635BA" w:rsidRDefault="00581FF0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1FF0">
        <w:rPr>
          <w:color w:val="000000"/>
        </w:rPr>
        <w:t>4.1.7.</w:t>
      </w:r>
      <w:r w:rsidRPr="00482128">
        <w:rPr>
          <w:color w:val="000000"/>
        </w:rPr>
        <w:t>Нарушение запрета на приобретение, передачу, сбыт, хранение, ношение, использование электронных курительных изделий и принадлежностей к ним (сменные картриджи, заправка</w:t>
      </w:r>
      <w:r w:rsidR="00215A12" w:rsidRPr="00482128">
        <w:rPr>
          <w:color w:val="000000"/>
        </w:rPr>
        <w:t xml:space="preserve"> для картриджей, парогенераторы (атомайзеры) и аккумуляторы</w:t>
      </w:r>
      <w:r w:rsidRPr="00482128">
        <w:rPr>
          <w:color w:val="000000"/>
        </w:rPr>
        <w:t>)</w:t>
      </w:r>
      <w:r w:rsidR="00215A12" w:rsidRPr="00482128">
        <w:rPr>
          <w:color w:val="000000"/>
        </w:rPr>
        <w:t>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 на территории и в помещении ОУ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9722B">
        <w:rPr>
          <w:color w:val="000000"/>
        </w:rPr>
        <w:t>4.2</w:t>
      </w:r>
      <w:r>
        <w:rPr>
          <w:color w:val="000000"/>
        </w:rPr>
        <w:t>.</w:t>
      </w:r>
      <w:r w:rsidR="000A2D74" w:rsidRPr="003E63A9">
        <w:rPr>
          <w:color w:val="000000"/>
        </w:rPr>
        <w:t>Основания для п</w:t>
      </w:r>
      <w:r w:rsidR="00551DA7">
        <w:rPr>
          <w:color w:val="000000"/>
        </w:rPr>
        <w:t>остановки на ВШУ</w:t>
      </w:r>
      <w:r w:rsidR="00F338B4">
        <w:rPr>
          <w:color w:val="000000"/>
        </w:rPr>
        <w:t xml:space="preserve"> семьи, в которой родители</w:t>
      </w:r>
      <w:r w:rsidR="000A2D74" w:rsidRPr="003E63A9">
        <w:rPr>
          <w:color w:val="000000"/>
        </w:rPr>
        <w:t xml:space="preserve"> (законные представители)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.1. Не исполняют обязанностей по воспитанию, обучению и (или) содержанию своих детей.</w:t>
      </w:r>
    </w:p>
    <w:p w:rsidR="000A2D74" w:rsidRPr="003E63A9" w:rsidRDefault="000A2D74" w:rsidP="00F338B4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</w:t>
      </w:r>
      <w:r w:rsidR="00AA1F47">
        <w:rPr>
          <w:color w:val="000000"/>
        </w:rPr>
        <w:t>.2. Злоупотребляют наркотиками,</w:t>
      </w:r>
      <w:r w:rsidR="00F338B4">
        <w:rPr>
          <w:color w:val="000000"/>
        </w:rPr>
        <w:t xml:space="preserve"> спиртными напитками,</w:t>
      </w:r>
      <w:r w:rsidRPr="003E63A9">
        <w:rPr>
          <w:color w:val="000000"/>
        </w:rPr>
        <w:t xml:space="preserve"> отрицательно влияют на</w:t>
      </w:r>
      <w:r w:rsidR="008A4B07">
        <w:rPr>
          <w:color w:val="000000"/>
        </w:rPr>
        <w:t xml:space="preserve"> поведение несовершеннолетних, вовлекают</w:t>
      </w:r>
      <w:r w:rsidRPr="003E63A9">
        <w:rPr>
          <w:color w:val="000000"/>
        </w:rPr>
        <w:t xml:space="preserve">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0A2D74" w:rsidRPr="003E63A9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0A2D74" w:rsidRPr="003E63A9">
        <w:rPr>
          <w:color w:val="000000"/>
        </w:rPr>
        <w:t>До</w:t>
      </w:r>
      <w:r>
        <w:rPr>
          <w:color w:val="000000"/>
        </w:rPr>
        <w:t>пускают в отношении своих детей</w:t>
      </w:r>
      <w:r w:rsidR="000A2D74" w:rsidRPr="003E63A9">
        <w:rPr>
          <w:color w:val="000000"/>
        </w:rPr>
        <w:t xml:space="preserve"> жестокое обращ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2.4</w:t>
      </w:r>
      <w:r w:rsidR="00083F79">
        <w:rPr>
          <w:color w:val="000000"/>
        </w:rPr>
        <w:t>. Состоят на учёте в КДНиЗП, О</w:t>
      </w:r>
      <w:r w:rsidR="000A2D74" w:rsidRPr="003E63A9">
        <w:rPr>
          <w:color w:val="000000"/>
        </w:rPr>
        <w:t>ДН</w:t>
      </w:r>
      <w:r w:rsidR="00A3460A">
        <w:rPr>
          <w:color w:val="000000"/>
        </w:rPr>
        <w:t xml:space="preserve"> ОП.</w:t>
      </w:r>
    </w:p>
    <w:p w:rsidR="009635BA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</w:p>
    <w:p w:rsidR="000A2D74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4"/>
          <w:color w:val="000000"/>
        </w:rPr>
        <w:t>5</w:t>
      </w:r>
      <w:r w:rsidR="000A2D74" w:rsidRPr="003E63A9">
        <w:rPr>
          <w:rStyle w:val="a4"/>
          <w:color w:val="000000"/>
        </w:rPr>
        <w:t>. Основания для снятия с внутришкольного учёта</w:t>
      </w:r>
    </w:p>
    <w:p w:rsidR="00C9722B" w:rsidRPr="003E63A9" w:rsidRDefault="00C9722B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1. </w:t>
      </w:r>
      <w:r w:rsidR="000A2D74" w:rsidRPr="003E63A9">
        <w:rPr>
          <w:color w:val="000000"/>
        </w:rPr>
        <w:t xml:space="preserve">Позитивные изменения, сохраняющиеся длительное время (минимум 2 </w:t>
      </w:r>
      <w:r>
        <w:rPr>
          <w:color w:val="000000"/>
        </w:rPr>
        <w:t>месяца), указанных в настоящем П</w:t>
      </w:r>
      <w:r w:rsidR="00471A69">
        <w:rPr>
          <w:color w:val="000000"/>
        </w:rPr>
        <w:t xml:space="preserve">оложении обстоятельств жизни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="000A2D74" w:rsidRPr="003E63A9">
        <w:rPr>
          <w:color w:val="000000"/>
        </w:rPr>
        <w:t>щегося.</w:t>
      </w:r>
    </w:p>
    <w:p w:rsidR="00BA0CAC" w:rsidRPr="00327404" w:rsidRDefault="00BA0CAC" w:rsidP="003274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5.2. На заседании школьного Совета</w:t>
      </w:r>
      <w:r w:rsidR="001F1155">
        <w:t xml:space="preserve"> профилактики</w:t>
      </w:r>
      <w:r>
        <w:t xml:space="preserve"> по вопросу снятия с ВШК несовершеннолетнего приглашаются уведомлением родители (законные представители), которые подписываются под решением о снятии с учета несовершеннолетнего. В особых </w:t>
      </w:r>
      <w:r w:rsidR="001F1155">
        <w:t>случаях,возможно,</w:t>
      </w:r>
      <w:r>
        <w:t xml:space="preserve"> вручить благодарность родителям (законным представителям) за своевременную поддержку и помощь педагогическому коллективу в выработке</w:t>
      </w:r>
      <w:r w:rsidR="00327404">
        <w:t xml:space="preserve"> совместных действий, необходимых для помощи несовершеннолетнему в преодолении им возникших труднос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Кроме того, с внут</w:t>
      </w:r>
      <w:r w:rsidR="00471A69">
        <w:rPr>
          <w:color w:val="000000"/>
        </w:rPr>
        <w:t xml:space="preserve">ришкольного учета снимаются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Pr="003E63A9">
        <w:rPr>
          <w:color w:val="000000"/>
        </w:rPr>
        <w:t>щиеся:</w:t>
      </w:r>
    </w:p>
    <w:p w:rsidR="00AA1F47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- окончившие государственное образовательно</w:t>
      </w:r>
      <w:r w:rsidR="00A3460A">
        <w:rPr>
          <w:color w:val="000000"/>
        </w:rPr>
        <w:t>ю организацию</w:t>
      </w:r>
      <w:r w:rsidRPr="003E63A9">
        <w:rPr>
          <w:color w:val="000000"/>
        </w:rPr>
        <w:t xml:space="preserve">; </w:t>
      </w:r>
    </w:p>
    <w:p w:rsidR="000A2D74" w:rsidRDefault="00AA1F4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71A69">
        <w:rPr>
          <w:color w:val="000000"/>
        </w:rPr>
        <w:t xml:space="preserve">сменившие место жительство и </w:t>
      </w:r>
      <w:r w:rsidR="00484F11">
        <w:rPr>
          <w:color w:val="000000"/>
        </w:rPr>
        <w:t>перешедшие в другую</w:t>
      </w:r>
      <w:r w:rsidR="000A2D74" w:rsidRPr="003E63A9">
        <w:rPr>
          <w:color w:val="000000"/>
        </w:rPr>
        <w:t xml:space="preserve"> образовательно</w:t>
      </w:r>
      <w:r w:rsidR="00484F11">
        <w:rPr>
          <w:color w:val="000000"/>
        </w:rPr>
        <w:t>ю организацию</w:t>
      </w:r>
      <w:r w:rsidR="000A2D74" w:rsidRPr="003E63A9">
        <w:rPr>
          <w:color w:val="000000"/>
        </w:rPr>
        <w:t>;</w:t>
      </w:r>
    </w:p>
    <w:p w:rsidR="00742FD3" w:rsidRPr="00742FD3" w:rsidRDefault="00742FD3" w:rsidP="00742FD3">
      <w:pPr>
        <w:ind w:firstLine="567"/>
        <w:jc w:val="both"/>
      </w:pPr>
      <w:r>
        <w:rPr>
          <w:color w:val="000000"/>
        </w:rPr>
        <w:t xml:space="preserve">- </w:t>
      </w:r>
      <w:r w:rsidRPr="00975A2E">
        <w:t>направленные в специальное учебно-воспитательное учреждение;</w:t>
      </w:r>
    </w:p>
    <w:p w:rsidR="000A2D74" w:rsidRPr="003E63A9" w:rsidRDefault="00471A69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также</w:t>
      </w:r>
      <w:r w:rsidR="000A2D74" w:rsidRPr="003E63A9">
        <w:rPr>
          <w:color w:val="000000"/>
        </w:rPr>
        <w:t xml:space="preserve"> по другим объективным причинам.</w:t>
      </w:r>
    </w:p>
    <w:p w:rsidR="000A2D74" w:rsidRDefault="0032740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="000A2D74" w:rsidRPr="003E63A9">
        <w:rPr>
          <w:color w:val="000000"/>
        </w:rPr>
        <w:t>.</w:t>
      </w:r>
      <w:r w:rsidR="009635BA">
        <w:rPr>
          <w:color w:val="000000"/>
        </w:rPr>
        <w:t>Постановление</w:t>
      </w:r>
      <w:r w:rsidR="000A2D74" w:rsidRPr="003E63A9">
        <w:rPr>
          <w:color w:val="000000"/>
        </w:rPr>
        <w:t xml:space="preserve"> о снятии несовершеннолетнего, его родителей с учёта в КДН и ЗП</w:t>
      </w:r>
      <w:r w:rsidR="00083F79">
        <w:rPr>
          <w:color w:val="000000"/>
        </w:rPr>
        <w:t>, О</w:t>
      </w:r>
      <w:r w:rsidR="009635BA">
        <w:rPr>
          <w:color w:val="000000"/>
        </w:rPr>
        <w:t>ДН ОП</w:t>
      </w:r>
      <w:r w:rsidR="000A2D74" w:rsidRPr="003E63A9">
        <w:rPr>
          <w:color w:val="000000"/>
        </w:rPr>
        <w:t>.</w:t>
      </w:r>
    </w:p>
    <w:p w:rsidR="009635BA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Default="00C9722B" w:rsidP="00AA1F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rStyle w:val="a4"/>
          <w:color w:val="000000"/>
        </w:rPr>
        <w:t>6</w:t>
      </w:r>
      <w:r w:rsidR="00FA7D73">
        <w:rPr>
          <w:rStyle w:val="a4"/>
          <w:color w:val="000000"/>
        </w:rPr>
        <w:t>. Алгоритм</w:t>
      </w:r>
      <w:r w:rsidR="000A2D74" w:rsidRPr="003E63A9">
        <w:rPr>
          <w:rStyle w:val="a4"/>
          <w:color w:val="000000"/>
        </w:rPr>
        <w:t xml:space="preserve"> проведения индивидуальной профилактической работы</w:t>
      </w:r>
      <w:r w:rsidR="00471A69" w:rsidRPr="00471A69">
        <w:rPr>
          <w:b/>
          <w:color w:val="000000"/>
        </w:rPr>
        <w:t>вотношении несовершеннолетних, их родителей или иных законных представителей</w:t>
      </w:r>
    </w:p>
    <w:p w:rsidR="00C9722B" w:rsidRPr="003E63A9" w:rsidRDefault="00C9722B" w:rsidP="00AA1F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="000A2D74" w:rsidRPr="003E63A9">
        <w:rPr>
          <w:color w:val="000000"/>
        </w:rPr>
        <w:t>Индивидуальная профилактическая работа проводится в сроки, необходимые для оказания социальной и</w:t>
      </w:r>
      <w:r w:rsidR="00471A69">
        <w:rPr>
          <w:color w:val="000000"/>
        </w:rPr>
        <w:t xml:space="preserve"> иной помощи несовершеннолетним </w:t>
      </w:r>
      <w:r w:rsidR="000A2D74" w:rsidRPr="003E63A9">
        <w:rPr>
          <w:color w:val="000000"/>
        </w:rPr>
        <w:t xml:space="preserve">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</w:t>
      </w:r>
      <w:r w:rsidRPr="003E63A9">
        <w:rPr>
          <w:color w:val="000000"/>
        </w:rPr>
        <w:t>предусмотренных законодательством Российской Федерации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3E63A9">
        <w:rPr>
          <w:color w:val="000000"/>
        </w:rPr>
        <w:t>Школьным Сов</w:t>
      </w:r>
      <w:r w:rsidR="00471A69">
        <w:rPr>
          <w:color w:val="000000"/>
        </w:rPr>
        <w:t>етом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совместно с</w:t>
      </w:r>
      <w:r>
        <w:rPr>
          <w:color w:val="000000"/>
        </w:rPr>
        <w:t xml:space="preserve"> классным руководителем разраба</w:t>
      </w:r>
      <w:r w:rsidRPr="003E63A9">
        <w:rPr>
          <w:color w:val="000000"/>
        </w:rPr>
        <w:t>тывается план профилактической работы с данным несовершеннолетним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3E63A9">
        <w:rPr>
          <w:color w:val="000000"/>
        </w:rPr>
        <w:t xml:space="preserve">На </w:t>
      </w:r>
      <w:r w:rsidR="00484F11">
        <w:rPr>
          <w:color w:val="000000"/>
        </w:rPr>
        <w:t>об</w:t>
      </w:r>
      <w:r w:rsidRPr="003E63A9">
        <w:rPr>
          <w:color w:val="000000"/>
        </w:rPr>
        <w:t>уча</w:t>
      </w:r>
      <w:r w:rsidR="00484F11">
        <w:rPr>
          <w:color w:val="000000"/>
        </w:rPr>
        <w:t>ю</w:t>
      </w:r>
      <w:r w:rsidRPr="003E63A9">
        <w:rPr>
          <w:color w:val="000000"/>
        </w:rPr>
        <w:t>щегося заводится учетная ка</w:t>
      </w:r>
      <w:r>
        <w:rPr>
          <w:color w:val="000000"/>
        </w:rPr>
        <w:t>рто</w:t>
      </w:r>
      <w:r w:rsidR="00471A69">
        <w:rPr>
          <w:color w:val="000000"/>
        </w:rPr>
        <w:t>чка</w:t>
      </w:r>
      <w:r w:rsidR="00514E40">
        <w:rPr>
          <w:color w:val="000000"/>
        </w:rPr>
        <w:t>,которая ведется социальным педагогом, и табл</w:t>
      </w:r>
      <w:r w:rsidR="00471A69">
        <w:rPr>
          <w:color w:val="000000"/>
        </w:rPr>
        <w:t>ица</w:t>
      </w:r>
      <w:r w:rsidR="00514E40">
        <w:rPr>
          <w:color w:val="000000"/>
        </w:rPr>
        <w:t xml:space="preserve"> контроля за посещением занятий и обучением</w:t>
      </w:r>
      <w:r w:rsidR="00471A69">
        <w:rPr>
          <w:color w:val="000000"/>
        </w:rPr>
        <w:t xml:space="preserve">, </w:t>
      </w:r>
      <w:r w:rsidR="00514E40">
        <w:rPr>
          <w:color w:val="000000"/>
        </w:rPr>
        <w:t xml:space="preserve">которая ведется </w:t>
      </w:r>
      <w:r w:rsidRPr="003E63A9">
        <w:rPr>
          <w:color w:val="000000"/>
        </w:rPr>
        <w:t>классным руководителем совместно</w:t>
      </w:r>
      <w:r w:rsidR="00514E40">
        <w:rPr>
          <w:color w:val="000000"/>
        </w:rPr>
        <w:t xml:space="preserve"> с учителями-предметниками</w:t>
      </w:r>
      <w:r w:rsidRPr="003E63A9">
        <w:rPr>
          <w:color w:val="000000"/>
        </w:rPr>
        <w:t>, по необходимости с привлечением др.служб, в чьи обязанности входит р</w:t>
      </w:r>
      <w:r>
        <w:rPr>
          <w:color w:val="000000"/>
        </w:rPr>
        <w:t>абота с данной категорией несо</w:t>
      </w:r>
      <w:r w:rsidRPr="003E63A9">
        <w:rPr>
          <w:color w:val="000000"/>
        </w:rPr>
        <w:t>вершеннолетних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6.4. </w:t>
      </w:r>
      <w:r w:rsidRPr="003E63A9">
        <w:rPr>
          <w:color w:val="000000"/>
        </w:rPr>
        <w:t xml:space="preserve">Классный руководитель проводит профилактическую работу согласно </w:t>
      </w:r>
      <w:r>
        <w:rPr>
          <w:color w:val="000000"/>
        </w:rPr>
        <w:t xml:space="preserve">плану, </w:t>
      </w:r>
      <w:r w:rsidRPr="003E63A9">
        <w:rPr>
          <w:color w:val="000000"/>
        </w:rPr>
        <w:t>разработанному совме</w:t>
      </w:r>
      <w:r w:rsidR="00471A69">
        <w:rPr>
          <w:color w:val="000000"/>
        </w:rPr>
        <w:t>стно со школьным Советом</w:t>
      </w:r>
      <w:r w:rsidR="001F1155">
        <w:rPr>
          <w:color w:val="000000"/>
        </w:rPr>
        <w:t xml:space="preserve"> профилактики</w:t>
      </w:r>
      <w:r>
        <w:rPr>
          <w:color w:val="000000"/>
        </w:rPr>
        <w:t>, и все результаты за</w:t>
      </w:r>
      <w:r w:rsidRPr="003E63A9">
        <w:rPr>
          <w:color w:val="000000"/>
        </w:rPr>
        <w:t>носит в свой дневник на страницу, отведенную для фиксации работы с данным несовершеннолетним. Классный руководитель проводит а</w:t>
      </w:r>
      <w:r w:rsidR="00471A69">
        <w:rPr>
          <w:color w:val="000000"/>
        </w:rPr>
        <w:t>нализ профилакти</w:t>
      </w:r>
      <w:r w:rsidRPr="003E63A9">
        <w:rPr>
          <w:color w:val="000000"/>
        </w:rPr>
        <w:t>ческой работы с несовершеннолет</w:t>
      </w:r>
      <w:r w:rsidR="000C4234">
        <w:rPr>
          <w:color w:val="000000"/>
        </w:rPr>
        <w:t>ними, стоящими на ВШУ</w:t>
      </w:r>
      <w:r>
        <w:rPr>
          <w:color w:val="000000"/>
        </w:rPr>
        <w:t>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3E63A9">
        <w:rPr>
          <w:color w:val="000000"/>
        </w:rPr>
        <w:t>Обо всех результатах контроля за несовершеннолетним родители ставятся в известность классным руководителем</w:t>
      </w:r>
      <w:r>
        <w:rPr>
          <w:color w:val="000000"/>
        </w:rPr>
        <w:t>, социальным педагогом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6. </w:t>
      </w:r>
      <w:r w:rsidR="00734C73">
        <w:rPr>
          <w:color w:val="000000"/>
        </w:rPr>
        <w:t>В случа</w:t>
      </w:r>
      <w:r w:rsidR="00734C73" w:rsidRPr="003E63A9">
        <w:rPr>
          <w:color w:val="000000"/>
        </w:rPr>
        <w:t xml:space="preserve">ях отсутствия несовершеннолетнего, </w:t>
      </w:r>
      <w:r w:rsidR="000C4234">
        <w:rPr>
          <w:color w:val="000000"/>
        </w:rPr>
        <w:t>стоящего на ВШУ</w:t>
      </w:r>
      <w:r w:rsidR="00734C73" w:rsidRPr="003E63A9">
        <w:rPr>
          <w:color w:val="000000"/>
        </w:rPr>
        <w:t>, на занятиях без уважительной причины в школу</w:t>
      </w:r>
      <w:r w:rsidR="00BB0023">
        <w:rPr>
          <w:color w:val="000000"/>
        </w:rPr>
        <w:t xml:space="preserve"> сразу вызываются классным руко</w:t>
      </w:r>
      <w:r w:rsidR="00734C73" w:rsidRPr="003E63A9">
        <w:rPr>
          <w:color w:val="000000"/>
        </w:rPr>
        <w:t>во</w:t>
      </w:r>
      <w:r w:rsidR="008A4B07">
        <w:rPr>
          <w:color w:val="000000"/>
        </w:rPr>
        <w:t xml:space="preserve">дителем, социальным педагогом, </w:t>
      </w:r>
      <w:r w:rsidR="00734C73" w:rsidRPr="003E63A9">
        <w:rPr>
          <w:color w:val="000000"/>
        </w:rPr>
        <w:t>его родители.</w:t>
      </w:r>
    </w:p>
    <w:p w:rsidR="00734C73" w:rsidRDefault="00514E40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7. При отсутствии позитивных изменений </w:t>
      </w:r>
      <w:r w:rsidR="00342241">
        <w:rPr>
          <w:color w:val="000000"/>
        </w:rPr>
        <w:t xml:space="preserve">после проведенной профилактической работы родители или законные представители </w:t>
      </w:r>
      <w:r w:rsidR="00484F11">
        <w:rPr>
          <w:color w:val="000000"/>
        </w:rPr>
        <w:t>об</w:t>
      </w:r>
      <w:r w:rsidR="00342241">
        <w:rPr>
          <w:color w:val="000000"/>
        </w:rPr>
        <w:t>уча</w:t>
      </w:r>
      <w:r w:rsidR="00484F11">
        <w:rPr>
          <w:color w:val="000000"/>
        </w:rPr>
        <w:t>ю</w:t>
      </w:r>
      <w:r w:rsidR="00342241">
        <w:rPr>
          <w:color w:val="000000"/>
        </w:rPr>
        <w:t xml:space="preserve">щегося </w:t>
      </w:r>
      <w:r w:rsidR="00AF27A0">
        <w:rPr>
          <w:color w:val="000000"/>
        </w:rPr>
        <w:t xml:space="preserve">для оказания им помощи </w:t>
      </w:r>
      <w:r w:rsidR="00342241">
        <w:rPr>
          <w:color w:val="000000"/>
        </w:rPr>
        <w:t>пригашаются уведомлением на заседание Совета</w:t>
      </w:r>
      <w:r w:rsidR="001F1155">
        <w:rPr>
          <w:color w:val="000000"/>
        </w:rPr>
        <w:t xml:space="preserve"> профилактики</w:t>
      </w:r>
      <w:r w:rsidR="00342241">
        <w:rPr>
          <w:color w:val="000000"/>
        </w:rPr>
        <w:t>, где рассматриваются вопросы:</w:t>
      </w:r>
    </w:p>
    <w:p w:rsidR="00342241" w:rsidRPr="00AF27A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42241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AF27A0" w:rsidRPr="003E63A9" w:rsidRDefault="00AF27A0" w:rsidP="00AF27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6.8. </w:t>
      </w:r>
      <w:r w:rsidRPr="003E63A9">
        <w:rPr>
          <w:color w:val="000000"/>
        </w:rPr>
        <w:t>Если родители отказываются от помощи, предлагаемой школой, сами не занимаются проблемами ребенка, школьный Совет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выно</w:t>
      </w:r>
      <w:r>
        <w:rPr>
          <w:color w:val="000000"/>
        </w:rPr>
        <w:t>сит решение об обра</w:t>
      </w:r>
      <w:r w:rsidRPr="003E63A9">
        <w:rPr>
          <w:color w:val="000000"/>
        </w:rPr>
        <w:t>щении с ходатайством в</w:t>
      </w:r>
      <w:r>
        <w:rPr>
          <w:color w:val="000000"/>
        </w:rPr>
        <w:t xml:space="preserve"> КПН и ЗП</w:t>
      </w:r>
      <w:r w:rsidRPr="003E63A9">
        <w:rPr>
          <w:color w:val="000000"/>
        </w:rPr>
        <w:t>: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проведении профилактической работы с несовершеннолетними, употребляющими спиртные напитки,</w:t>
      </w:r>
      <w:r>
        <w:rPr>
          <w:color w:val="000000"/>
        </w:rPr>
        <w:t xml:space="preserve"> наркотические вещества, психот</w:t>
      </w:r>
      <w:r w:rsidRPr="00AF27A0">
        <w:rPr>
          <w:color w:val="000000"/>
        </w:rPr>
        <w:t>ропные вещества, привлекавшимися к административной</w:t>
      </w:r>
      <w:r>
        <w:rPr>
          <w:color w:val="000000"/>
        </w:rPr>
        <w:t xml:space="preserve"> ответствен</w:t>
      </w:r>
      <w:r w:rsidRPr="00AF27A0">
        <w:rPr>
          <w:color w:val="000000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рассмотрении материала в отношени</w:t>
      </w:r>
      <w:r>
        <w:rPr>
          <w:color w:val="000000"/>
        </w:rPr>
        <w:t>и несовершеннолетнего, совершив</w:t>
      </w:r>
      <w:r w:rsidRPr="00AF27A0">
        <w:rPr>
          <w:color w:val="000000"/>
        </w:rPr>
        <w:t>шего деяние, за которое установлена административная ответственность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оказании помощи в организаци</w:t>
      </w:r>
      <w:r>
        <w:rPr>
          <w:color w:val="000000"/>
        </w:rPr>
        <w:t>и занятий дополнительным образо</w:t>
      </w:r>
      <w:r w:rsidRPr="00AF27A0">
        <w:rPr>
          <w:color w:val="000000"/>
        </w:rPr>
        <w:t>ванием несовершеннолетнего, сос</w:t>
      </w:r>
      <w:r>
        <w:rPr>
          <w:color w:val="000000"/>
        </w:rPr>
        <w:t>тоящего на профилактическом уче</w:t>
      </w:r>
      <w:r w:rsidRPr="00AF27A0">
        <w:rPr>
          <w:color w:val="000000"/>
        </w:rPr>
        <w:t>те в объединениях муниципального уровня;</w:t>
      </w:r>
    </w:p>
    <w:p w:rsidR="00AF27A0" w:rsidRPr="003E63A9" w:rsidRDefault="00AF27A0" w:rsidP="00AF27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об оказании помощи в организации</w:t>
      </w:r>
      <w:r w:rsidR="00A94CFC">
        <w:rPr>
          <w:color w:val="000000"/>
        </w:rPr>
        <w:t xml:space="preserve"> летнего отдыха несовершеннолет</w:t>
      </w:r>
      <w:r w:rsidRPr="003E63A9">
        <w:rPr>
          <w:color w:val="000000"/>
        </w:rPr>
        <w:t>него, состоящего на профилактическом учете;</w:t>
      </w:r>
    </w:p>
    <w:p w:rsid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б исключении несов</w:t>
      </w:r>
      <w:r w:rsidR="001E1455" w:rsidRPr="00484F11">
        <w:rPr>
          <w:color w:val="000000"/>
        </w:rPr>
        <w:t>ершеннолетнего, достигнувшего 15</w:t>
      </w:r>
      <w:r w:rsidRPr="00484F11">
        <w:rPr>
          <w:color w:val="000000"/>
        </w:rPr>
        <w:t>-летнего возраста</w:t>
      </w:r>
      <w:r w:rsidR="00083F79">
        <w:rPr>
          <w:color w:val="000000"/>
        </w:rPr>
        <w:t xml:space="preserve"> </w:t>
      </w:r>
      <w:r w:rsidR="00A94CFC" w:rsidRPr="00484F11">
        <w:rPr>
          <w:color w:val="000000"/>
        </w:rPr>
        <w:t>(Закона Р</w:t>
      </w:r>
      <w:r w:rsidR="001E1455" w:rsidRPr="00484F11">
        <w:rPr>
          <w:color w:val="000000"/>
        </w:rPr>
        <w:t>Ф ст.19 п.7 «Об образовании</w:t>
      </w:r>
      <w:r w:rsidR="00484F11">
        <w:rPr>
          <w:color w:val="000000"/>
        </w:rPr>
        <w:t>в Российской Федерации</w:t>
      </w:r>
      <w:r w:rsidR="006C1F83">
        <w:rPr>
          <w:color w:val="000000"/>
        </w:rPr>
        <w:t xml:space="preserve">») </w:t>
      </w:r>
      <w:r w:rsidR="00484F11" w:rsidRPr="00484F11">
        <w:rPr>
          <w:color w:val="000000"/>
        </w:rPr>
        <w:t>из образовательной</w:t>
      </w:r>
      <w:r w:rsidR="006C1F83">
        <w:rPr>
          <w:color w:val="000000"/>
        </w:rPr>
        <w:t xml:space="preserve"> </w:t>
      </w:r>
      <w:r w:rsidR="00484F11" w:rsidRPr="00484F11">
        <w:rPr>
          <w:color w:val="000000"/>
        </w:rPr>
        <w:t>организации</w:t>
      </w:r>
      <w:r w:rsidRPr="00484F11">
        <w:rPr>
          <w:color w:val="000000"/>
        </w:rPr>
        <w:t xml:space="preserve">, о переводе на </w:t>
      </w:r>
      <w:r w:rsidR="00484F11">
        <w:rPr>
          <w:color w:val="000000"/>
        </w:rPr>
        <w:t>иную форму обучения или в другуюобразовательнуюорганизацию;</w:t>
      </w:r>
    </w:p>
    <w:p w:rsidR="00AF27A0" w:rsidRP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 рассмотрении материала в отношении родителей (законн</w:t>
      </w:r>
      <w:r w:rsidR="00A94CFC" w:rsidRPr="00484F11">
        <w:rPr>
          <w:color w:val="000000"/>
        </w:rPr>
        <w:t>ых предста</w:t>
      </w:r>
      <w:r w:rsidRPr="00484F11">
        <w:rPr>
          <w:color w:val="000000"/>
        </w:rPr>
        <w:t>вителей), не выполняющих свои о</w:t>
      </w:r>
      <w:r w:rsidR="00484F11">
        <w:rPr>
          <w:color w:val="000000"/>
        </w:rPr>
        <w:t>бязанности по содержанию, воспи</w:t>
      </w:r>
      <w:r w:rsidRPr="00484F11">
        <w:rPr>
          <w:color w:val="000000"/>
        </w:rPr>
        <w:t>танию или обучению несовершеннолетнего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административных мерах возд</w:t>
      </w:r>
      <w:r w:rsidR="00A94CFC">
        <w:rPr>
          <w:color w:val="000000"/>
        </w:rPr>
        <w:t>ействия на родителей несовершен</w:t>
      </w:r>
      <w:r w:rsidRPr="00AF27A0">
        <w:rPr>
          <w:color w:val="000000"/>
        </w:rPr>
        <w:t>нолетних и самих несовершеннолетних, уклоняющихся от выполнения Закона РФ "Об образовании</w:t>
      </w:r>
      <w:r w:rsidR="00484F11">
        <w:rPr>
          <w:color w:val="000000"/>
        </w:rPr>
        <w:t xml:space="preserve"> в Российской Федерации</w:t>
      </w:r>
      <w:r w:rsidRPr="00AF27A0">
        <w:rPr>
          <w:color w:val="000000"/>
        </w:rPr>
        <w:t>"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 xml:space="preserve">о постановке </w:t>
      </w:r>
      <w:r w:rsidR="00484F11">
        <w:rPr>
          <w:color w:val="000000"/>
        </w:rPr>
        <w:t>обучающ</w:t>
      </w:r>
      <w:r w:rsidR="00083F79">
        <w:rPr>
          <w:color w:val="000000"/>
        </w:rPr>
        <w:t>егося на учет в по</w:t>
      </w:r>
      <w:r w:rsidRPr="00AF27A0">
        <w:rPr>
          <w:color w:val="000000"/>
        </w:rPr>
        <w:t>лицию.</w:t>
      </w:r>
    </w:p>
    <w:p w:rsidR="00FA7D73" w:rsidRPr="003E63A9" w:rsidRDefault="00BA0CAC" w:rsidP="00451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9. Школьный Совет</w:t>
      </w:r>
      <w:r w:rsidR="001F1155">
        <w:rPr>
          <w:color w:val="000000"/>
        </w:rPr>
        <w:t xml:space="preserve"> профилактики</w:t>
      </w:r>
      <w:r w:rsidR="00FA7D73" w:rsidRPr="003E63A9">
        <w:rPr>
          <w:color w:val="000000"/>
        </w:rPr>
        <w:t xml:space="preserve"> имеет право</w:t>
      </w:r>
      <w:r w:rsidR="00AF27A0">
        <w:rPr>
          <w:color w:val="000000"/>
        </w:rPr>
        <w:t>(из П</w:t>
      </w:r>
      <w:r w:rsidR="004519A3">
        <w:rPr>
          <w:color w:val="000000"/>
        </w:rPr>
        <w:t>оложения о Совете</w:t>
      </w:r>
      <w:r w:rsidR="001F11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) </w:t>
      </w:r>
      <w:r w:rsidR="00FA7D73" w:rsidRPr="003E63A9">
        <w:rPr>
          <w:color w:val="000000"/>
        </w:rPr>
        <w:t>ходатайствовать перед администрацией: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вынесении выговора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Pr="004519A3">
        <w:rPr>
          <w:color w:val="000000"/>
        </w:rPr>
        <w:t>;</w:t>
      </w:r>
    </w:p>
    <w:p w:rsid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вынесении благодарности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="00484F11">
        <w:rPr>
          <w:color w:val="000000"/>
        </w:rPr>
        <w:t>;</w:t>
      </w:r>
    </w:p>
    <w:p w:rsidR="00FA7D73" w:rsidRP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84F11">
        <w:rPr>
          <w:color w:val="000000"/>
        </w:rPr>
        <w:t xml:space="preserve"> в течение четверти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519A3">
        <w:rPr>
          <w:color w:val="000000"/>
        </w:rPr>
        <w:t xml:space="preserve"> во время каникул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б установлении срока сдачи задолж</w:t>
      </w:r>
      <w:r w:rsidR="00484F11">
        <w:rPr>
          <w:color w:val="000000"/>
        </w:rPr>
        <w:t>енностей по предметам и осущест</w:t>
      </w:r>
      <w:r w:rsidRPr="004519A3">
        <w:rPr>
          <w:color w:val="000000"/>
        </w:rPr>
        <w:t>влении контроля за их выполнением;</w:t>
      </w:r>
    </w:p>
    <w:p w:rsidR="00FA7D73" w:rsidRPr="004519A3" w:rsidRDefault="00FA7D73" w:rsidP="004519A3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lastRenderedPageBreak/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FA7D73" w:rsidRDefault="00FA7D73" w:rsidP="004519A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ходатайствовать перед психолого-медико-педагогической комиссиейо необходимости обследования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="00083F79">
        <w:rPr>
          <w:color w:val="000000"/>
        </w:rPr>
        <w:t xml:space="preserve"> </w:t>
      </w:r>
      <w:r w:rsidRPr="003E63A9">
        <w:rPr>
          <w:color w:val="000000"/>
        </w:rPr>
        <w:t>с целью со</w:t>
      </w:r>
      <w:r>
        <w:rPr>
          <w:color w:val="000000"/>
        </w:rPr>
        <w:t>ставления для него ин</w:t>
      </w:r>
      <w:r w:rsidRPr="003E63A9">
        <w:rPr>
          <w:color w:val="000000"/>
        </w:rPr>
        <w:t>дивидуального учебного плана и психоло</w:t>
      </w:r>
      <w:r w:rsidR="004519A3">
        <w:rPr>
          <w:color w:val="000000"/>
        </w:rPr>
        <w:t>го-медико-педагогического сопро</w:t>
      </w:r>
      <w:r w:rsidRPr="003E63A9">
        <w:rPr>
          <w:color w:val="000000"/>
        </w:rPr>
        <w:t>вождения.</w:t>
      </w:r>
    </w:p>
    <w:p w:rsidR="004519A3" w:rsidRDefault="00BA0CAC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10</w:t>
      </w:r>
      <w:r w:rsidR="00AF27A0">
        <w:rPr>
          <w:color w:val="000000"/>
        </w:rPr>
        <w:t>. П</w:t>
      </w:r>
      <w:r w:rsidR="004519A3">
        <w:rPr>
          <w:color w:val="000000"/>
        </w:rPr>
        <w:t>редседатель школьного Совета</w:t>
      </w:r>
      <w:r w:rsidR="001E14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 основываясь на выводе о необходимости особой психологической </w:t>
      </w:r>
      <w:r w:rsidR="00AF27A0">
        <w:rPr>
          <w:color w:val="000000"/>
        </w:rPr>
        <w:t xml:space="preserve">и социальной </w:t>
      </w:r>
      <w:r w:rsidR="004519A3">
        <w:rPr>
          <w:color w:val="000000"/>
        </w:rPr>
        <w:t>помощи подростку вправе обратиться в психолого-медико-педаг</w:t>
      </w:r>
      <w:r w:rsidR="00A94CFC">
        <w:rPr>
          <w:color w:val="000000"/>
        </w:rPr>
        <w:t>огический центр, органы местного самоуправления</w:t>
      </w:r>
      <w:r w:rsidR="00D406EA">
        <w:rPr>
          <w:color w:val="000000"/>
        </w:rPr>
        <w:t>, предоставив следующие документы: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одатайств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арактеристика на несовершеннолетнег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выписка из протокола заседания школьного Совета профилактики правонарушений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копии актов посещения семьи;</w:t>
      </w:r>
    </w:p>
    <w:p w:rsidR="00F90AFD" w:rsidRDefault="00D406EA" w:rsidP="00327404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общая справка о проведенной пр</w:t>
      </w:r>
      <w:r>
        <w:rPr>
          <w:color w:val="000000"/>
        </w:rPr>
        <w:t>офилактической работе с несовер</w:t>
      </w:r>
      <w:r w:rsidRPr="00D406EA">
        <w:rPr>
          <w:color w:val="000000"/>
        </w:rPr>
        <w:t>шеннолетним и его семьей (</w:t>
      </w:r>
      <w:r w:rsidR="0083492B">
        <w:rPr>
          <w:color w:val="000000"/>
        </w:rPr>
        <w:t xml:space="preserve">при большом объёме материала </w:t>
      </w:r>
      <w:r>
        <w:rPr>
          <w:color w:val="000000"/>
        </w:rPr>
        <w:t xml:space="preserve">целесообразно </w:t>
      </w:r>
      <w:r w:rsidRPr="00D406EA">
        <w:rPr>
          <w:color w:val="000000"/>
        </w:rPr>
        <w:t>объединить характеристику со справкой о профилактической работе в один документ - характеристику несовершеннолетнего).</w:t>
      </w:r>
    </w:p>
    <w:p w:rsidR="006C1F83" w:rsidRDefault="006C1F83" w:rsidP="006C1F83">
      <w:pPr>
        <w:pStyle w:val="a5"/>
        <w:shd w:val="clear" w:color="auto" w:fill="FFFFFF"/>
        <w:jc w:val="both"/>
        <w:rPr>
          <w:color w:val="000000"/>
        </w:rPr>
      </w:pPr>
    </w:p>
    <w:p w:rsidR="006C1F83" w:rsidRPr="006C1F83" w:rsidRDefault="006C1F83" w:rsidP="00C9722B">
      <w:pPr>
        <w:pStyle w:val="a3"/>
        <w:ind w:firstLine="709"/>
        <w:jc w:val="both"/>
        <w:rPr>
          <w:b/>
        </w:rPr>
      </w:pPr>
      <w:r w:rsidRPr="006C1F83">
        <w:rPr>
          <w:b/>
        </w:rPr>
        <w:t xml:space="preserve">7. Права лиц, в отношении которых проводится индивидуальная </w:t>
      </w:r>
      <w:r w:rsidRPr="006C1F83">
        <w:rPr>
          <w:b/>
        </w:rPr>
        <w:br/>
        <w:t>профилактическая работа</w:t>
      </w:r>
    </w:p>
    <w:p w:rsidR="006C1F83" w:rsidRPr="006C1F83" w:rsidRDefault="006C1F83" w:rsidP="00C9722B">
      <w:pPr>
        <w:pStyle w:val="a3"/>
        <w:spacing w:before="0" w:beforeAutospacing="0" w:after="0" w:afterAutospacing="0"/>
        <w:ind w:firstLine="709"/>
        <w:jc w:val="both"/>
      </w:pPr>
      <w:r w:rsidRPr="006C1F83">
        <w:t xml:space="preserve">7.1. 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Конституцией Российской Федерации, Конвенцией ООН о правах ребенка, международными договорами Российской Федерации, настоящим Федеральным законом, иными нормативными правовыми актами Российской Федерации, законами и нормативными правовыми актами субъектов Российской Федерации. </w:t>
      </w:r>
    </w:p>
    <w:p w:rsidR="006C1F83" w:rsidRPr="006C1F83" w:rsidRDefault="006C1F83" w:rsidP="00C9722B">
      <w:pPr>
        <w:pStyle w:val="a3"/>
        <w:spacing w:before="0" w:beforeAutospacing="0" w:after="0" w:afterAutospacing="0"/>
        <w:ind w:firstLine="709"/>
        <w:jc w:val="both"/>
      </w:pPr>
      <w:r w:rsidRPr="006C1F83">
        <w:t>7.2. Несовершеннолетние, их родители или иные законные представители, имеют право на:</w:t>
      </w:r>
    </w:p>
    <w:p w:rsidR="006C1F83" w:rsidRPr="006C1F83" w:rsidRDefault="006C1F83" w:rsidP="00C9722B">
      <w:pPr>
        <w:pStyle w:val="a3"/>
        <w:spacing w:before="0" w:beforeAutospacing="0" w:after="0" w:afterAutospacing="0"/>
        <w:jc w:val="both"/>
      </w:pPr>
      <w:r w:rsidRPr="006C1F83">
        <w:t>- получение информации о целях организации индивидуальной профилактической работы, правах и об обязанностях, основных правилах, регулирующих внутренний распорядок в данном учреждении;</w:t>
      </w:r>
    </w:p>
    <w:p w:rsidR="006C1F83" w:rsidRPr="006C1F83" w:rsidRDefault="006C1F83" w:rsidP="00C9722B">
      <w:pPr>
        <w:pStyle w:val="a3"/>
        <w:spacing w:before="0" w:beforeAutospacing="0" w:after="0" w:afterAutospacing="0"/>
        <w:jc w:val="both"/>
      </w:pPr>
      <w:r w:rsidRPr="006C1F83">
        <w:t xml:space="preserve">- обжалование решений, принятых работниками учреждения системы профилактики безнадзорности и правонарушений несовершеннолетних, в вышестоящие органы указанной системы, органы прокуратуры и суд; </w:t>
      </w:r>
    </w:p>
    <w:p w:rsidR="00C9722B" w:rsidRDefault="006C1F83" w:rsidP="00C9722B">
      <w:pPr>
        <w:pStyle w:val="a3"/>
        <w:spacing w:before="0" w:beforeAutospacing="0" w:after="0" w:afterAutospacing="0"/>
        <w:jc w:val="both"/>
      </w:pPr>
      <w:r w:rsidRPr="006C1F83">
        <w:t xml:space="preserve">- гуманное, не унижающее человеческого достоинства, обращение. </w:t>
      </w:r>
    </w:p>
    <w:p w:rsidR="00C9722B" w:rsidRDefault="00C9722B" w:rsidP="00C9722B">
      <w:pPr>
        <w:pStyle w:val="a3"/>
        <w:spacing w:before="0" w:beforeAutospacing="0" w:after="0" w:afterAutospacing="0"/>
        <w:jc w:val="both"/>
      </w:pPr>
    </w:p>
    <w:p w:rsidR="006C1F83" w:rsidRDefault="00C9722B" w:rsidP="00C9722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9722B">
        <w:rPr>
          <w:b/>
        </w:rPr>
        <w:t>8</w:t>
      </w:r>
      <w:r w:rsidR="006C1F83" w:rsidRPr="00C9722B">
        <w:rPr>
          <w:b/>
        </w:rPr>
        <w:t>.</w:t>
      </w:r>
      <w:r w:rsidR="006C1F83" w:rsidRPr="006C1F83">
        <w:rPr>
          <w:b/>
        </w:rPr>
        <w:t xml:space="preserve">   Ответственность и контроль за ведением внутришкольного учета обучающихся и их семей, находящихся в социально опасном положении.</w:t>
      </w:r>
    </w:p>
    <w:p w:rsidR="00C9722B" w:rsidRPr="00C9722B" w:rsidRDefault="00C9722B" w:rsidP="00C9722B">
      <w:pPr>
        <w:pStyle w:val="a3"/>
        <w:spacing w:before="0" w:beforeAutospacing="0" w:after="0" w:afterAutospacing="0"/>
        <w:ind w:firstLine="709"/>
        <w:jc w:val="both"/>
      </w:pPr>
    </w:p>
    <w:p w:rsidR="006C1F83" w:rsidRPr="006C1F83" w:rsidRDefault="006C1F83" w:rsidP="00C9722B">
      <w:pPr>
        <w:pStyle w:val="a3"/>
        <w:spacing w:before="0" w:beforeAutospacing="0" w:after="0" w:afterAutospacing="0"/>
        <w:ind w:firstLine="709"/>
        <w:jc w:val="both"/>
      </w:pPr>
      <w:r>
        <w:t>8</w:t>
      </w:r>
      <w:r w:rsidRPr="006C1F83">
        <w:t>.1. Ответственность за организацию ведения внутришкольного учета, оформление соответствующей документации, а также за взаимодействие с органами и учреждениями системы профилактики безнадзорности и правонарушений несовершеннолетних возлагается на заместителя директора по воспитательной работе, а непосредственное ведение учета на социального педагога.</w:t>
      </w:r>
    </w:p>
    <w:p w:rsidR="006C1F83" w:rsidRDefault="006C1F83" w:rsidP="00C9722B">
      <w:pPr>
        <w:pStyle w:val="a3"/>
        <w:spacing w:before="0" w:beforeAutospacing="0" w:after="0" w:afterAutospacing="0"/>
        <w:ind w:firstLine="709"/>
        <w:jc w:val="both"/>
      </w:pPr>
      <w:r>
        <w:t>8</w:t>
      </w:r>
      <w:r w:rsidRPr="006C1F83">
        <w:t>.2. Контроль за исполнением проводимой работы осуществляется директор</w:t>
      </w:r>
      <w:r>
        <w:t>ом МБОУ»Веревская СОШ».</w:t>
      </w:r>
    </w:p>
    <w:p w:rsidR="00AE72EE" w:rsidRDefault="00AE72EE" w:rsidP="00C9722B">
      <w:pPr>
        <w:pStyle w:val="a3"/>
        <w:spacing w:before="0" w:beforeAutospacing="0" w:after="0" w:afterAutospacing="0"/>
        <w:ind w:firstLine="709"/>
        <w:jc w:val="both"/>
      </w:pPr>
    </w:p>
    <w:p w:rsidR="00AE72EE" w:rsidRDefault="00AE72EE" w:rsidP="00AE72EE">
      <w:pPr>
        <w:keepNext/>
        <w:keepLines/>
        <w:tabs>
          <w:tab w:val="center" w:pos="10"/>
          <w:tab w:val="left" w:pos="851"/>
        </w:tabs>
        <w:ind w:firstLine="709"/>
        <w:jc w:val="both"/>
        <w:outlineLvl w:val="1"/>
        <w:rPr>
          <w:b/>
          <w:color w:val="212121"/>
        </w:rPr>
      </w:pPr>
      <w:r>
        <w:rPr>
          <w:b/>
          <w:color w:val="212121"/>
        </w:rPr>
        <w:lastRenderedPageBreak/>
        <w:t>9</w:t>
      </w:r>
      <w:r w:rsidRPr="00D12BD8">
        <w:rPr>
          <w:b/>
          <w:color w:val="212121"/>
        </w:rPr>
        <w:t xml:space="preserve">. Срок действия данного Положения </w:t>
      </w:r>
    </w:p>
    <w:p w:rsidR="00AE72EE" w:rsidRPr="00D12BD8" w:rsidRDefault="00AE72EE" w:rsidP="00AE72EE">
      <w:pPr>
        <w:keepNext/>
        <w:keepLines/>
        <w:tabs>
          <w:tab w:val="center" w:pos="10"/>
          <w:tab w:val="left" w:pos="851"/>
        </w:tabs>
        <w:ind w:firstLine="709"/>
        <w:jc w:val="both"/>
        <w:outlineLvl w:val="1"/>
        <w:rPr>
          <w:b/>
          <w:color w:val="212121"/>
        </w:rPr>
      </w:pPr>
    </w:p>
    <w:p w:rsidR="00AE72EE" w:rsidRPr="00D12BD8" w:rsidRDefault="00AE72EE" w:rsidP="00AE72EE">
      <w:pPr>
        <w:tabs>
          <w:tab w:val="center" w:pos="703"/>
          <w:tab w:val="left" w:pos="1276"/>
          <w:tab w:val="center" w:pos="3831"/>
        </w:tabs>
        <w:ind w:left="10" w:firstLine="709"/>
        <w:jc w:val="both"/>
      </w:pPr>
      <w:r>
        <w:rPr>
          <w:color w:val="000000"/>
        </w:rPr>
        <w:t>9</w:t>
      </w:r>
      <w:r w:rsidRPr="00D12BD8">
        <w:rPr>
          <w:color w:val="000000"/>
        </w:rPr>
        <w:t>.1.</w:t>
      </w:r>
      <w:r w:rsidRPr="00D12BD8">
        <w:rPr>
          <w:rFonts w:eastAsia="Arial"/>
          <w:color w:val="000000"/>
        </w:rPr>
        <w:t xml:space="preserve"> </w:t>
      </w:r>
      <w:r w:rsidRPr="00D12BD8">
        <w:t>Срок действия Положения неограничен.</w:t>
      </w:r>
      <w:r w:rsidRPr="00D12BD8">
        <w:rPr>
          <w:color w:val="000000"/>
        </w:rPr>
        <w:t xml:space="preserve"> </w:t>
      </w:r>
    </w:p>
    <w:p w:rsidR="00AE72EE" w:rsidRPr="00D12BD8" w:rsidRDefault="00AE72EE" w:rsidP="00AE72EE">
      <w:pPr>
        <w:ind w:left="10" w:right="355" w:firstLine="709"/>
        <w:jc w:val="both"/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>.2</w:t>
      </w:r>
      <w:r w:rsidRPr="00D12BD8">
        <w:rPr>
          <w:color w:val="000000"/>
        </w:rPr>
        <w:t>. </w:t>
      </w:r>
      <w:r w:rsidRPr="00D12BD8">
        <w:t>При изменении нормативно-правовых документов, регламентирующих деятельность Школы, в Положение вносятся изменения в соответствии с установленным порядком.</w:t>
      </w:r>
      <w:r w:rsidRPr="00D12BD8">
        <w:rPr>
          <w:color w:val="000000"/>
        </w:rPr>
        <w:t xml:space="preserve"> </w:t>
      </w:r>
    </w:p>
    <w:p w:rsidR="00AE72EE" w:rsidRPr="007D5839" w:rsidRDefault="00AE72EE" w:rsidP="00AE72EE">
      <w:pPr>
        <w:ind w:right="-1" w:firstLine="709"/>
        <w:jc w:val="both"/>
        <w:rPr>
          <w:rFonts w:eastAsia="Calibri"/>
        </w:rPr>
      </w:pPr>
    </w:p>
    <w:p w:rsidR="00AE72EE" w:rsidRPr="006C1F83" w:rsidRDefault="00AE72EE" w:rsidP="00C9722B">
      <w:pPr>
        <w:pStyle w:val="a3"/>
        <w:spacing w:before="0" w:beforeAutospacing="0" w:after="0" w:afterAutospacing="0"/>
        <w:ind w:firstLine="709"/>
        <w:jc w:val="both"/>
      </w:pPr>
    </w:p>
    <w:p w:rsidR="006C1F83" w:rsidRPr="006C1F83" w:rsidRDefault="006C1F83" w:rsidP="00C9722B">
      <w:pPr>
        <w:pStyle w:val="a5"/>
        <w:shd w:val="clear" w:color="auto" w:fill="FFFFFF"/>
        <w:ind w:firstLine="709"/>
        <w:jc w:val="both"/>
        <w:rPr>
          <w:color w:val="000000"/>
        </w:rPr>
      </w:pPr>
    </w:p>
    <w:sectPr w:rsidR="006C1F83" w:rsidRPr="006C1F83" w:rsidSect="00C9722B">
      <w:headerReference w:type="default" r:id="rId9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84" w:rsidRDefault="00050084" w:rsidP="00C9722B">
      <w:r>
        <w:separator/>
      </w:r>
    </w:p>
  </w:endnote>
  <w:endnote w:type="continuationSeparator" w:id="0">
    <w:p w:rsidR="00050084" w:rsidRDefault="00050084" w:rsidP="00C9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84" w:rsidRDefault="00050084" w:rsidP="00C9722B">
      <w:r>
        <w:separator/>
      </w:r>
    </w:p>
  </w:footnote>
  <w:footnote w:type="continuationSeparator" w:id="0">
    <w:p w:rsidR="00050084" w:rsidRDefault="00050084" w:rsidP="00C9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73396"/>
      <w:docPartObj>
        <w:docPartGallery w:val="Page Numbers (Top of Page)"/>
        <w:docPartUnique/>
      </w:docPartObj>
    </w:sdtPr>
    <w:sdtEndPr/>
    <w:sdtContent>
      <w:p w:rsidR="00C9722B" w:rsidRDefault="00C972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EE">
          <w:rPr>
            <w:noProof/>
          </w:rPr>
          <w:t>5</w:t>
        </w:r>
        <w:r>
          <w:fldChar w:fldCharType="end"/>
        </w:r>
      </w:p>
    </w:sdtContent>
  </w:sdt>
  <w:p w:rsidR="00C9722B" w:rsidRDefault="00C972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74"/>
    <w:rsid w:val="000337A4"/>
    <w:rsid w:val="00050084"/>
    <w:rsid w:val="00060FD8"/>
    <w:rsid w:val="00083F79"/>
    <w:rsid w:val="000A2D74"/>
    <w:rsid w:val="000A5D41"/>
    <w:rsid w:val="000C4234"/>
    <w:rsid w:val="0010020E"/>
    <w:rsid w:val="001048D4"/>
    <w:rsid w:val="001125CF"/>
    <w:rsid w:val="0017244E"/>
    <w:rsid w:val="001E1455"/>
    <w:rsid w:val="001E3D95"/>
    <w:rsid w:val="001F1155"/>
    <w:rsid w:val="00215A12"/>
    <w:rsid w:val="00223647"/>
    <w:rsid w:val="002A4E2C"/>
    <w:rsid w:val="00327404"/>
    <w:rsid w:val="00342241"/>
    <w:rsid w:val="003B77B7"/>
    <w:rsid w:val="003C5CCA"/>
    <w:rsid w:val="0042299E"/>
    <w:rsid w:val="004519A3"/>
    <w:rsid w:val="00456F6A"/>
    <w:rsid w:val="00471A69"/>
    <w:rsid w:val="00482128"/>
    <w:rsid w:val="00484F11"/>
    <w:rsid w:val="004F6E18"/>
    <w:rsid w:val="00514E40"/>
    <w:rsid w:val="00551DA7"/>
    <w:rsid w:val="005730A1"/>
    <w:rsid w:val="00581FF0"/>
    <w:rsid w:val="005E5FB4"/>
    <w:rsid w:val="005F0146"/>
    <w:rsid w:val="00632719"/>
    <w:rsid w:val="006C1F83"/>
    <w:rsid w:val="00734C73"/>
    <w:rsid w:val="00742FD3"/>
    <w:rsid w:val="007900E9"/>
    <w:rsid w:val="007915E4"/>
    <w:rsid w:val="007A0284"/>
    <w:rsid w:val="007A6916"/>
    <w:rsid w:val="007B1417"/>
    <w:rsid w:val="0083492B"/>
    <w:rsid w:val="008A4B07"/>
    <w:rsid w:val="008D4D85"/>
    <w:rsid w:val="0093441F"/>
    <w:rsid w:val="009635BA"/>
    <w:rsid w:val="00A3460A"/>
    <w:rsid w:val="00A94CFC"/>
    <w:rsid w:val="00AA1F47"/>
    <w:rsid w:val="00AE72EE"/>
    <w:rsid w:val="00AF27A0"/>
    <w:rsid w:val="00B10D4B"/>
    <w:rsid w:val="00B3029D"/>
    <w:rsid w:val="00BA0CAC"/>
    <w:rsid w:val="00BA2CA8"/>
    <w:rsid w:val="00BA58F9"/>
    <w:rsid w:val="00BB0023"/>
    <w:rsid w:val="00BF6835"/>
    <w:rsid w:val="00C24E3C"/>
    <w:rsid w:val="00C60141"/>
    <w:rsid w:val="00C83D4D"/>
    <w:rsid w:val="00C9722B"/>
    <w:rsid w:val="00CC60B9"/>
    <w:rsid w:val="00D25A01"/>
    <w:rsid w:val="00D406EA"/>
    <w:rsid w:val="00D42C95"/>
    <w:rsid w:val="00D73618"/>
    <w:rsid w:val="00D832BD"/>
    <w:rsid w:val="00DB3FD4"/>
    <w:rsid w:val="00DD2A08"/>
    <w:rsid w:val="00E2427B"/>
    <w:rsid w:val="00E71234"/>
    <w:rsid w:val="00E869F7"/>
    <w:rsid w:val="00F00A5A"/>
    <w:rsid w:val="00F338B4"/>
    <w:rsid w:val="00F5134D"/>
    <w:rsid w:val="00F90AFD"/>
    <w:rsid w:val="00FA7D73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8CE51-04AF-4FE3-B13E-F4DBC6D9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1E3D95"/>
    <w:pPr>
      <w:spacing w:after="0" w:line="240" w:lineRule="auto"/>
    </w:pPr>
  </w:style>
  <w:style w:type="character" w:styleId="ad">
    <w:name w:val="Emphasis"/>
    <w:basedOn w:val="a0"/>
    <w:uiPriority w:val="20"/>
    <w:qFormat/>
    <w:rsid w:val="00BA58F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97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9722B"/>
    <w:pPr>
      <w:widowControl w:val="0"/>
      <w:autoSpaceDE w:val="0"/>
      <w:autoSpaceDN w:val="0"/>
      <w:ind w:left="1182"/>
      <w:jc w:val="both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C9722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22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C972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7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972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972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34E7-B15F-4319-A94A-3A136B8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pc1504</cp:lastModifiedBy>
  <cp:revision>7</cp:revision>
  <cp:lastPrinted>2023-12-07T12:29:00Z</cp:lastPrinted>
  <dcterms:created xsi:type="dcterms:W3CDTF">2021-11-13T19:58:00Z</dcterms:created>
  <dcterms:modified xsi:type="dcterms:W3CDTF">2023-12-07T12:30:00Z</dcterms:modified>
</cp:coreProperties>
</file>